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D9" w:rsidRPr="006F0193" w:rsidRDefault="005556D9" w:rsidP="005556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6F0193">
        <w:rPr>
          <w:rFonts w:ascii="Times New Roman" w:hAnsi="Times New Roman"/>
          <w:b/>
          <w:bCs/>
          <w:sz w:val="28"/>
          <w:szCs w:val="28"/>
        </w:rPr>
        <w:t>УТВЕРЖД</w:t>
      </w:r>
      <w:r w:rsidR="00DF3CDD" w:rsidRPr="006F0193">
        <w:rPr>
          <w:rFonts w:ascii="Times New Roman" w:hAnsi="Times New Roman"/>
          <w:b/>
          <w:bCs/>
          <w:sz w:val="28"/>
          <w:szCs w:val="28"/>
        </w:rPr>
        <w:t>АЮ</w:t>
      </w:r>
      <w:r w:rsidRPr="006F0193">
        <w:rPr>
          <w:rFonts w:ascii="Times New Roman" w:hAnsi="Times New Roman"/>
          <w:b/>
          <w:bCs/>
          <w:sz w:val="28"/>
          <w:szCs w:val="28"/>
        </w:rPr>
        <w:t>:</w:t>
      </w:r>
    </w:p>
    <w:p w:rsidR="005556D9" w:rsidRPr="008013FC" w:rsidRDefault="005556D9" w:rsidP="005556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8013FC">
        <w:rPr>
          <w:rFonts w:ascii="Times New Roman" w:hAnsi="Times New Roman"/>
          <w:bCs/>
          <w:sz w:val="28"/>
          <w:szCs w:val="28"/>
        </w:rPr>
        <w:t>Директор</w:t>
      </w:r>
    </w:p>
    <w:p w:rsidR="005556D9" w:rsidRPr="008013FC" w:rsidRDefault="005556D9" w:rsidP="005556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8013FC">
        <w:rPr>
          <w:rFonts w:ascii="Times New Roman" w:hAnsi="Times New Roman"/>
          <w:bCs/>
          <w:sz w:val="28"/>
          <w:szCs w:val="28"/>
        </w:rPr>
        <w:t>МАОУ ДПО «ЦРСО» г. Перми</w:t>
      </w:r>
    </w:p>
    <w:p w:rsidR="005556D9" w:rsidRPr="008013FC" w:rsidRDefault="005556D9" w:rsidP="005556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8013FC">
        <w:rPr>
          <w:rFonts w:ascii="Times New Roman" w:hAnsi="Times New Roman"/>
          <w:bCs/>
          <w:sz w:val="28"/>
          <w:szCs w:val="28"/>
        </w:rPr>
        <w:t>_____________________А.В. Малинина</w:t>
      </w:r>
    </w:p>
    <w:p w:rsidR="005556D9" w:rsidRPr="008013FC" w:rsidRDefault="005556D9" w:rsidP="005556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8013FC">
        <w:rPr>
          <w:rFonts w:ascii="Times New Roman" w:hAnsi="Times New Roman"/>
          <w:bCs/>
          <w:sz w:val="28"/>
          <w:szCs w:val="28"/>
        </w:rPr>
        <w:t xml:space="preserve">«___» _________________20_____г. </w:t>
      </w:r>
    </w:p>
    <w:p w:rsidR="005556D9" w:rsidRDefault="002F2921" w:rsidP="002F29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0CA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F2921" w:rsidRPr="003D0CAF" w:rsidRDefault="002F2921" w:rsidP="00555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0CAF">
        <w:rPr>
          <w:rFonts w:ascii="Times New Roman" w:hAnsi="Times New Roman"/>
          <w:b/>
          <w:bCs/>
          <w:sz w:val="28"/>
          <w:szCs w:val="28"/>
        </w:rPr>
        <w:t>ПРАВИЛА</w:t>
      </w:r>
    </w:p>
    <w:p w:rsidR="006D3DA7" w:rsidRPr="003D0CAF" w:rsidRDefault="002F2921" w:rsidP="002F29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0CAF">
        <w:rPr>
          <w:rFonts w:ascii="Times New Roman" w:hAnsi="Times New Roman"/>
          <w:b/>
          <w:bCs/>
          <w:sz w:val="28"/>
          <w:szCs w:val="28"/>
        </w:rPr>
        <w:t>ОБМЕНА ДЕЛОВЫМИ ПОДАРКАМИ И ЗНАКАМИ ДЕЛОВОГО ГОСТЕПРИИМСТВА</w:t>
      </w:r>
      <w:r w:rsidR="00744300" w:rsidRPr="003D0CA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D3DA7" w:rsidRPr="003D0CAF" w:rsidRDefault="002F2921" w:rsidP="002F29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0CAF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6D3DA7" w:rsidRPr="003D0CAF">
        <w:rPr>
          <w:rFonts w:ascii="Times New Roman" w:hAnsi="Times New Roman"/>
          <w:b/>
          <w:bCs/>
          <w:sz w:val="28"/>
          <w:szCs w:val="28"/>
        </w:rPr>
        <w:t xml:space="preserve"> МУНИЦИПАЛЬНОМ АВТОНОМНОМ ОБРАЗОВАТЕЛЬНОМ УЧРЕЖДЕНИИ </w:t>
      </w:r>
      <w:proofErr w:type="gramStart"/>
      <w:r w:rsidR="006D3DA7" w:rsidRPr="003D0CAF">
        <w:rPr>
          <w:rFonts w:ascii="Times New Roman" w:hAnsi="Times New Roman"/>
          <w:b/>
          <w:bCs/>
          <w:sz w:val="28"/>
          <w:szCs w:val="28"/>
        </w:rPr>
        <w:t>ДОПОЛНИТЕЛЬНОГО</w:t>
      </w:r>
      <w:proofErr w:type="gramEnd"/>
      <w:r w:rsidR="006D3DA7" w:rsidRPr="003D0CA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D3DA7" w:rsidRPr="003D0CAF" w:rsidRDefault="006D3DA7" w:rsidP="002F29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0CAF">
        <w:rPr>
          <w:rFonts w:ascii="Times New Roman" w:hAnsi="Times New Roman"/>
          <w:b/>
          <w:bCs/>
          <w:sz w:val="28"/>
          <w:szCs w:val="28"/>
        </w:rPr>
        <w:t xml:space="preserve">ПРОФЕССИОНАЛЬНОГО ОБРАЗОВАНИЯ </w:t>
      </w:r>
    </w:p>
    <w:p w:rsidR="006D3DA7" w:rsidRPr="003D0CAF" w:rsidRDefault="006D3DA7" w:rsidP="002F29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0CAF">
        <w:rPr>
          <w:rFonts w:ascii="Times New Roman" w:hAnsi="Times New Roman"/>
          <w:b/>
          <w:bCs/>
          <w:sz w:val="28"/>
          <w:szCs w:val="28"/>
        </w:rPr>
        <w:t>«ЦЕНТР РАЗВИТИЯ СИСТЕМЫ ОБРАЗОВАНИЯ» Г. ПЕРМИ</w:t>
      </w:r>
    </w:p>
    <w:p w:rsidR="002F2921" w:rsidRPr="003D0CAF" w:rsidRDefault="002F2921" w:rsidP="002F29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2F2921" w:rsidRPr="00B1219B" w:rsidRDefault="002F2921" w:rsidP="002F29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1219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2F2921" w:rsidRPr="003D0CAF" w:rsidRDefault="002F2921" w:rsidP="002F29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56D9" w:rsidRDefault="003D0CAF" w:rsidP="005556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0CAF">
        <w:rPr>
          <w:rFonts w:ascii="Times New Roman" w:hAnsi="Times New Roman"/>
          <w:sz w:val="28"/>
          <w:szCs w:val="28"/>
        </w:rPr>
        <w:t>П</w:t>
      </w:r>
      <w:r w:rsidR="002F2921" w:rsidRPr="003D0CAF">
        <w:rPr>
          <w:rFonts w:ascii="Times New Roman" w:hAnsi="Times New Roman"/>
          <w:sz w:val="28"/>
          <w:szCs w:val="28"/>
        </w:rPr>
        <w:t xml:space="preserve">равила </w:t>
      </w:r>
      <w:r w:rsidR="002F2921" w:rsidRPr="003D0CAF">
        <w:rPr>
          <w:rFonts w:ascii="Times New Roman" w:hAnsi="Times New Roman"/>
          <w:bCs/>
          <w:sz w:val="28"/>
          <w:szCs w:val="28"/>
        </w:rPr>
        <w:t>обмена деловыми подарками и знаками делового гостеприимства в</w:t>
      </w:r>
      <w:r w:rsidR="006D3DA7" w:rsidRPr="003D0CAF">
        <w:rPr>
          <w:rFonts w:ascii="Times New Roman" w:hAnsi="Times New Roman"/>
          <w:bCs/>
          <w:sz w:val="28"/>
          <w:szCs w:val="28"/>
        </w:rPr>
        <w:t xml:space="preserve"> </w:t>
      </w:r>
      <w:r w:rsidR="00327DA0">
        <w:rPr>
          <w:rFonts w:ascii="Times New Roman" w:hAnsi="Times New Roman"/>
          <w:bCs/>
          <w:sz w:val="28"/>
          <w:szCs w:val="28"/>
        </w:rPr>
        <w:t>М</w:t>
      </w:r>
      <w:r w:rsidR="00327DA0" w:rsidRPr="003D0CAF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="006D3DA7" w:rsidRPr="003D0CAF">
        <w:rPr>
          <w:rFonts w:ascii="Times New Roman" w:hAnsi="Times New Roman"/>
          <w:bCs/>
          <w:sz w:val="28"/>
          <w:szCs w:val="28"/>
        </w:rPr>
        <w:t>автономном образовательном учреждении дополнительного профессионального образования «Центр развития системы образования» г. Перми</w:t>
      </w:r>
      <w:r w:rsidR="002F2921" w:rsidRPr="003D0CAF">
        <w:rPr>
          <w:rFonts w:ascii="Times New Roman" w:hAnsi="Times New Roman"/>
          <w:bCs/>
          <w:sz w:val="28"/>
          <w:szCs w:val="28"/>
        </w:rPr>
        <w:t xml:space="preserve"> </w:t>
      </w:r>
      <w:r w:rsidR="006D3DA7" w:rsidRPr="003D0CAF">
        <w:rPr>
          <w:rFonts w:ascii="Times New Roman" w:hAnsi="Times New Roman"/>
          <w:bCs/>
          <w:sz w:val="28"/>
          <w:szCs w:val="28"/>
        </w:rPr>
        <w:t>(далее –  Правила</w:t>
      </w:r>
      <w:r w:rsidR="002F2921" w:rsidRPr="003D0CAF">
        <w:rPr>
          <w:rFonts w:ascii="Times New Roman" w:hAnsi="Times New Roman"/>
          <w:bCs/>
          <w:sz w:val="28"/>
          <w:szCs w:val="28"/>
        </w:rPr>
        <w:t>)</w:t>
      </w:r>
      <w:r w:rsidR="006D3DA7" w:rsidRPr="003D0CAF">
        <w:rPr>
          <w:rFonts w:ascii="Times New Roman" w:hAnsi="Times New Roman"/>
          <w:bCs/>
          <w:sz w:val="28"/>
          <w:szCs w:val="28"/>
        </w:rPr>
        <w:t xml:space="preserve"> </w:t>
      </w:r>
      <w:r w:rsidR="002F2921" w:rsidRPr="003D0CAF">
        <w:rPr>
          <w:rFonts w:ascii="Times New Roman" w:hAnsi="Times New Roman"/>
          <w:sz w:val="28"/>
          <w:szCs w:val="28"/>
        </w:rPr>
        <w:t>определяют общие требования к дарению и принятию деловых подарков, а также к обмену знаками делового гостеприимства</w:t>
      </w:r>
      <w:r w:rsidR="006D3DA7" w:rsidRPr="003D0CAF">
        <w:rPr>
          <w:rFonts w:ascii="Times New Roman" w:hAnsi="Times New Roman"/>
          <w:sz w:val="28"/>
          <w:szCs w:val="28"/>
        </w:rPr>
        <w:t xml:space="preserve"> </w:t>
      </w:r>
      <w:r w:rsidR="002F2921" w:rsidRPr="003D0CAF">
        <w:rPr>
          <w:rFonts w:ascii="Times New Roman" w:hAnsi="Times New Roman"/>
          <w:sz w:val="28"/>
          <w:szCs w:val="28"/>
        </w:rPr>
        <w:t xml:space="preserve">для работников </w:t>
      </w:r>
      <w:r w:rsidR="00327DA0">
        <w:rPr>
          <w:rFonts w:ascii="Times New Roman" w:hAnsi="Times New Roman"/>
          <w:bCs/>
          <w:sz w:val="28"/>
          <w:szCs w:val="28"/>
        </w:rPr>
        <w:t>М</w:t>
      </w:r>
      <w:r w:rsidR="00327DA0" w:rsidRPr="003D0CAF">
        <w:rPr>
          <w:rFonts w:ascii="Times New Roman" w:hAnsi="Times New Roman"/>
          <w:bCs/>
          <w:sz w:val="28"/>
          <w:szCs w:val="28"/>
        </w:rPr>
        <w:t xml:space="preserve">униципального </w:t>
      </w:r>
      <w:r w:rsidR="006D3DA7" w:rsidRPr="003D0CAF">
        <w:rPr>
          <w:rFonts w:ascii="Times New Roman" w:hAnsi="Times New Roman"/>
          <w:bCs/>
          <w:sz w:val="28"/>
          <w:szCs w:val="28"/>
        </w:rPr>
        <w:t>автономного образовательного учреждении дополнительного профессионального образования «Центр развития системы образования» г. Перми</w:t>
      </w:r>
      <w:r w:rsidR="006D3DA7" w:rsidRPr="003D0CAF">
        <w:rPr>
          <w:rFonts w:ascii="Times New Roman" w:hAnsi="Times New Roman"/>
          <w:sz w:val="28"/>
          <w:szCs w:val="28"/>
        </w:rPr>
        <w:t xml:space="preserve"> </w:t>
      </w:r>
      <w:r w:rsidR="002F2921" w:rsidRPr="003D0CAF">
        <w:rPr>
          <w:rFonts w:ascii="Times New Roman" w:hAnsi="Times New Roman"/>
          <w:sz w:val="28"/>
          <w:szCs w:val="28"/>
        </w:rPr>
        <w:t xml:space="preserve">(далее – </w:t>
      </w:r>
      <w:r w:rsidR="006D3DA7" w:rsidRPr="003D0CAF">
        <w:rPr>
          <w:rFonts w:ascii="Times New Roman" w:hAnsi="Times New Roman"/>
          <w:sz w:val="28"/>
          <w:szCs w:val="28"/>
        </w:rPr>
        <w:t>Учреждение</w:t>
      </w:r>
      <w:r w:rsidR="002F2921" w:rsidRPr="003D0CAF">
        <w:rPr>
          <w:rFonts w:ascii="Times New Roman" w:hAnsi="Times New Roman"/>
          <w:sz w:val="28"/>
          <w:szCs w:val="28"/>
        </w:rPr>
        <w:t>).</w:t>
      </w:r>
      <w:proofErr w:type="gramEnd"/>
    </w:p>
    <w:p w:rsidR="003D0CAF" w:rsidRPr="003D0CAF" w:rsidRDefault="003D0CAF" w:rsidP="00555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CAF">
        <w:rPr>
          <w:rFonts w:ascii="Times New Roman" w:eastAsia="Times New Roman" w:hAnsi="Times New Roman"/>
          <w:sz w:val="28"/>
          <w:szCs w:val="28"/>
          <w:lang w:eastAsia="ru-RU"/>
        </w:rPr>
        <w:t>Задачи:</w:t>
      </w:r>
    </w:p>
    <w:p w:rsidR="003D0CAF" w:rsidRPr="005556D9" w:rsidRDefault="003D0CAF" w:rsidP="000B5B8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6D9">
        <w:rPr>
          <w:rFonts w:ascii="Times New Roman" w:eastAsia="Times New Roman" w:hAnsi="Times New Roman"/>
          <w:sz w:val="28"/>
          <w:szCs w:val="28"/>
          <w:lang w:eastAsia="ru-RU"/>
        </w:rPr>
        <w:t>обеспечение единообразного гостеприимства,  протокольных и других официальных мероприятии в деловой практике Учреждения;</w:t>
      </w:r>
    </w:p>
    <w:p w:rsidR="003D0CAF" w:rsidRPr="005556D9" w:rsidRDefault="003D0CAF" w:rsidP="000B5B8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6D9">
        <w:rPr>
          <w:rFonts w:ascii="Times New Roman" w:eastAsia="Times New Roman" w:hAnsi="Times New Roman"/>
          <w:sz w:val="28"/>
          <w:szCs w:val="28"/>
          <w:lang w:eastAsia="ru-RU"/>
        </w:rPr>
        <w:t>осуществление хозяйственной и проносящей доход деятельности Учреждения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3D0CAF" w:rsidRPr="005556D9" w:rsidRDefault="003D0CAF" w:rsidP="000B5B8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6D9">
        <w:rPr>
          <w:rFonts w:ascii="Times New Roman" w:eastAsia="Times New Roman" w:hAnsi="Times New Roman"/>
          <w:sz w:val="28"/>
          <w:szCs w:val="28"/>
          <w:lang w:eastAsia="ru-RU"/>
        </w:rPr>
        <w:t>определение единых для всех работников Учреждения требований к дарению и</w:t>
      </w:r>
      <w:r w:rsidR="005556D9" w:rsidRPr="005556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56D9">
        <w:rPr>
          <w:rFonts w:ascii="Times New Roman" w:eastAsia="Times New Roman" w:hAnsi="Times New Roman"/>
          <w:sz w:val="28"/>
          <w:szCs w:val="28"/>
          <w:lang w:eastAsia="ru-RU"/>
        </w:rPr>
        <w:t>принятию деловых подарков, к организации и участию в официальных  мероприятиях;</w:t>
      </w:r>
    </w:p>
    <w:p w:rsidR="003D0CAF" w:rsidRPr="005556D9" w:rsidRDefault="003D0CAF" w:rsidP="000B5B8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6D9">
        <w:rPr>
          <w:rFonts w:ascii="Times New Roman" w:eastAsia="Times New Roman" w:hAnsi="Times New Roman"/>
          <w:sz w:val="28"/>
          <w:szCs w:val="28"/>
          <w:lang w:eastAsia="ru-RU"/>
        </w:rPr>
        <w:t>минимизирование рисков, связанных с возможным злоупотреблением в области</w:t>
      </w:r>
      <w:r w:rsidR="005556D9" w:rsidRPr="005556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56D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рков, протокольных и других официальных мероприятий. </w:t>
      </w:r>
    </w:p>
    <w:p w:rsidR="002F2921" w:rsidRPr="003D0CAF" w:rsidRDefault="002F2921" w:rsidP="002F29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2921" w:rsidRPr="00B1219B" w:rsidRDefault="002F2921" w:rsidP="002F29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0" w:name="Par46"/>
      <w:bookmarkEnd w:id="0"/>
      <w:r w:rsidRPr="00B1219B">
        <w:rPr>
          <w:rFonts w:ascii="Times New Roman" w:hAnsi="Times New Roman"/>
          <w:b/>
          <w:sz w:val="28"/>
          <w:szCs w:val="28"/>
        </w:rPr>
        <w:t>2. Дарение деловых подарков и оказание знаков</w:t>
      </w:r>
    </w:p>
    <w:p w:rsidR="003D0CAF" w:rsidRPr="00B1219B" w:rsidRDefault="003D0CAF" w:rsidP="003D0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219B">
        <w:rPr>
          <w:rFonts w:ascii="Times New Roman" w:hAnsi="Times New Roman"/>
          <w:b/>
          <w:sz w:val="28"/>
          <w:szCs w:val="28"/>
        </w:rPr>
        <w:t>делового гостеприимства</w:t>
      </w:r>
    </w:p>
    <w:p w:rsidR="003D0CAF" w:rsidRPr="00B1219B" w:rsidRDefault="003D0CAF" w:rsidP="003D0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2921" w:rsidRPr="003D0CAF" w:rsidRDefault="003D0CAF" w:rsidP="003D0C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2F2921" w:rsidRPr="003D0CAF">
        <w:rPr>
          <w:rFonts w:ascii="Times New Roman" w:hAnsi="Times New Roman"/>
          <w:sz w:val="28"/>
          <w:szCs w:val="28"/>
        </w:rPr>
        <w:t>Деловые подарки, подлежащие дарению, и знаки делового гостеприимства должны:</w:t>
      </w:r>
    </w:p>
    <w:p w:rsidR="002F2921" w:rsidRPr="003D0CAF" w:rsidRDefault="002F2921" w:rsidP="003D0CA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CAF">
        <w:rPr>
          <w:rFonts w:ascii="Times New Roman" w:hAnsi="Times New Roman"/>
          <w:sz w:val="28"/>
          <w:szCs w:val="28"/>
        </w:rPr>
        <w:lastRenderedPageBreak/>
        <w:t>соответствовать требованиям антикоррупционного законодательства Российской Федерации, настоящих Правил, локальных нормативных актов организации;</w:t>
      </w:r>
    </w:p>
    <w:p w:rsidR="003D0CAF" w:rsidRPr="003D0CAF" w:rsidRDefault="002F2921" w:rsidP="003D0CA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CAF">
        <w:rPr>
          <w:rFonts w:ascii="Times New Roman" w:hAnsi="Times New Roman"/>
          <w:sz w:val="28"/>
          <w:szCs w:val="28"/>
        </w:rPr>
        <w:t>быть вручены и ока</w:t>
      </w:r>
      <w:r w:rsidR="006D3DA7" w:rsidRPr="003D0CAF">
        <w:rPr>
          <w:rFonts w:ascii="Times New Roman" w:hAnsi="Times New Roman"/>
          <w:sz w:val="28"/>
          <w:szCs w:val="28"/>
        </w:rPr>
        <w:t>заны только от имени Учреждения</w:t>
      </w:r>
      <w:r w:rsidR="003D0CAF" w:rsidRPr="003D0CAF">
        <w:rPr>
          <w:rFonts w:ascii="Times New Roman" w:hAnsi="Times New Roman"/>
          <w:sz w:val="28"/>
          <w:szCs w:val="28"/>
        </w:rPr>
        <w:t>;</w:t>
      </w:r>
    </w:p>
    <w:p w:rsidR="003D0CAF" w:rsidRPr="003D0CAF" w:rsidRDefault="003D0CAF" w:rsidP="003D0CA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0CAF">
        <w:rPr>
          <w:rStyle w:val="1"/>
          <w:color w:val="000000"/>
          <w:sz w:val="28"/>
          <w:szCs w:val="28"/>
        </w:rPr>
        <w:t>быть прямо связаны</w:t>
      </w:r>
      <w:proofErr w:type="gramEnd"/>
      <w:r w:rsidRPr="003D0CAF">
        <w:rPr>
          <w:rStyle w:val="1"/>
          <w:color w:val="000000"/>
          <w:sz w:val="28"/>
          <w:szCs w:val="28"/>
        </w:rPr>
        <w:t xml:space="preserve"> с уставными целями деятельности Учреждения либо с памятными датами, юбилеями, общенациональными праздниками и т.п.;</w:t>
      </w:r>
    </w:p>
    <w:p w:rsidR="003D0CAF" w:rsidRPr="003D0CAF" w:rsidRDefault="003D0CAF" w:rsidP="003D0CAF">
      <w:pPr>
        <w:pStyle w:val="a3"/>
        <w:numPr>
          <w:ilvl w:val="0"/>
          <w:numId w:val="4"/>
        </w:numPr>
        <w:shd w:val="clear" w:color="auto" w:fill="auto"/>
        <w:spacing w:after="0" w:line="322" w:lineRule="exact"/>
        <w:ind w:right="20"/>
        <w:rPr>
          <w:rStyle w:val="1"/>
          <w:sz w:val="28"/>
          <w:szCs w:val="28"/>
          <w:shd w:val="clear" w:color="auto" w:fill="auto"/>
        </w:rPr>
      </w:pPr>
      <w:r w:rsidRPr="003D0CAF">
        <w:rPr>
          <w:rStyle w:val="1"/>
          <w:color w:val="000000"/>
          <w:sz w:val="28"/>
          <w:szCs w:val="28"/>
        </w:rPr>
        <w:t>быть разумно обоснованными, соразмерными и не являться предметами роскоши;</w:t>
      </w:r>
    </w:p>
    <w:p w:rsidR="003D0CAF" w:rsidRPr="003D0CAF" w:rsidRDefault="003D0CAF" w:rsidP="003D0CAF">
      <w:pPr>
        <w:pStyle w:val="a3"/>
        <w:numPr>
          <w:ilvl w:val="0"/>
          <w:numId w:val="4"/>
        </w:numPr>
        <w:shd w:val="clear" w:color="auto" w:fill="auto"/>
        <w:spacing w:after="0" w:line="322" w:lineRule="exact"/>
        <w:ind w:right="20"/>
        <w:rPr>
          <w:rStyle w:val="1"/>
          <w:sz w:val="28"/>
          <w:szCs w:val="28"/>
          <w:shd w:val="clear" w:color="auto" w:fill="auto"/>
        </w:rPr>
      </w:pPr>
      <w:r w:rsidRPr="003D0CAF">
        <w:rPr>
          <w:rStyle w:val="1"/>
          <w:color w:val="000000"/>
          <w:sz w:val="28"/>
          <w:szCs w:val="28"/>
        </w:rPr>
        <w:t xml:space="preserve">не создавать </w:t>
      </w:r>
      <w:proofErr w:type="spellStart"/>
      <w:r w:rsidRPr="003D0CAF">
        <w:rPr>
          <w:rStyle w:val="1"/>
          <w:color w:val="000000"/>
          <w:sz w:val="28"/>
          <w:szCs w:val="28"/>
        </w:rPr>
        <w:t>репутационного</w:t>
      </w:r>
      <w:proofErr w:type="spellEnd"/>
      <w:r w:rsidRPr="003D0CAF">
        <w:rPr>
          <w:rStyle w:val="1"/>
          <w:color w:val="000000"/>
          <w:sz w:val="28"/>
          <w:szCs w:val="28"/>
        </w:rPr>
        <w:t xml:space="preserve"> риска для Учреждения, работников и иных лиц в случае раскрытия информации о совершённых подарках</w:t>
      </w:r>
      <w:r w:rsidR="00327DA0">
        <w:rPr>
          <w:rStyle w:val="1"/>
          <w:color w:val="000000"/>
          <w:sz w:val="28"/>
          <w:szCs w:val="28"/>
        </w:rPr>
        <w:t>.</w:t>
      </w:r>
    </w:p>
    <w:p w:rsidR="002F2921" w:rsidRPr="003D0CAF" w:rsidRDefault="002F2921" w:rsidP="003D0CAF">
      <w:pPr>
        <w:pStyle w:val="a3"/>
        <w:numPr>
          <w:ilvl w:val="1"/>
          <w:numId w:val="5"/>
        </w:numPr>
        <w:shd w:val="clear" w:color="auto" w:fill="auto"/>
        <w:spacing w:after="0" w:line="322" w:lineRule="exact"/>
        <w:ind w:right="20"/>
        <w:rPr>
          <w:sz w:val="28"/>
          <w:szCs w:val="28"/>
        </w:rPr>
      </w:pPr>
      <w:r w:rsidRPr="003D0CAF">
        <w:rPr>
          <w:sz w:val="28"/>
          <w:szCs w:val="28"/>
        </w:rPr>
        <w:t>Деловые подарки, подлежащие дарению, и знаки делового гостеприимства не должны:</w:t>
      </w:r>
    </w:p>
    <w:p w:rsidR="002F2921" w:rsidRPr="003D0CAF" w:rsidRDefault="002F2921" w:rsidP="003D0CAF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CAF">
        <w:rPr>
          <w:rFonts w:ascii="Times New Roman" w:hAnsi="Times New Roman"/>
          <w:sz w:val="28"/>
          <w:szCs w:val="28"/>
        </w:rPr>
        <w:t>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2F2921" w:rsidRPr="003D0CAF" w:rsidRDefault="002F2921" w:rsidP="003D0CAF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CAF">
        <w:rPr>
          <w:rFonts w:ascii="Times New Roman" w:hAnsi="Times New Roman"/>
          <w:sz w:val="28"/>
          <w:szCs w:val="28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2F2921" w:rsidRPr="003D0CAF" w:rsidRDefault="002F2921" w:rsidP="003D0CAF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CAF">
        <w:rPr>
          <w:rFonts w:ascii="Times New Roman" w:hAnsi="Times New Roman"/>
          <w:sz w:val="28"/>
          <w:szCs w:val="28"/>
        </w:rPr>
        <w:t>быть в форме наличных, безналичных денежных средств, ценных бумаг, драгоценных металлов;</w:t>
      </w:r>
    </w:p>
    <w:p w:rsidR="002F2921" w:rsidRPr="003D0CAF" w:rsidRDefault="002F2921" w:rsidP="003D0CAF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0CAF">
        <w:rPr>
          <w:rFonts w:ascii="Times New Roman" w:hAnsi="Times New Roman"/>
          <w:sz w:val="28"/>
          <w:szCs w:val="28"/>
        </w:rPr>
        <w:t xml:space="preserve">создавать </w:t>
      </w:r>
      <w:proofErr w:type="spellStart"/>
      <w:r w:rsidRPr="003D0CAF">
        <w:rPr>
          <w:rFonts w:ascii="Times New Roman" w:hAnsi="Times New Roman"/>
          <w:sz w:val="28"/>
          <w:szCs w:val="28"/>
        </w:rPr>
        <w:t>ре</w:t>
      </w:r>
      <w:r w:rsidR="006D3DA7" w:rsidRPr="003D0CAF">
        <w:rPr>
          <w:rFonts w:ascii="Times New Roman" w:hAnsi="Times New Roman"/>
          <w:sz w:val="28"/>
          <w:szCs w:val="28"/>
        </w:rPr>
        <w:t>путационный</w:t>
      </w:r>
      <w:proofErr w:type="spellEnd"/>
      <w:r w:rsidR="006D3DA7" w:rsidRPr="003D0CAF">
        <w:rPr>
          <w:rFonts w:ascii="Times New Roman" w:hAnsi="Times New Roman"/>
          <w:sz w:val="28"/>
          <w:szCs w:val="28"/>
        </w:rPr>
        <w:t xml:space="preserve"> риск для Учреждения</w:t>
      </w:r>
      <w:r w:rsidRPr="003D0CAF">
        <w:rPr>
          <w:rFonts w:ascii="Times New Roman" w:hAnsi="Times New Roman"/>
          <w:sz w:val="28"/>
          <w:szCs w:val="28"/>
        </w:rPr>
        <w:t xml:space="preserve"> или ее работников.</w:t>
      </w:r>
    </w:p>
    <w:p w:rsidR="002F2921" w:rsidRPr="003D0CAF" w:rsidRDefault="002F2921" w:rsidP="002F2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F2921" w:rsidRPr="00B1219B" w:rsidRDefault="002F2921" w:rsidP="003D0CAF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1219B">
        <w:rPr>
          <w:rFonts w:ascii="Times New Roman" w:hAnsi="Times New Roman"/>
          <w:b/>
          <w:sz w:val="28"/>
          <w:szCs w:val="28"/>
        </w:rPr>
        <w:t>П</w:t>
      </w:r>
      <w:r w:rsidR="006D3DA7" w:rsidRPr="00B1219B">
        <w:rPr>
          <w:rFonts w:ascii="Times New Roman" w:hAnsi="Times New Roman"/>
          <w:b/>
          <w:sz w:val="28"/>
          <w:szCs w:val="28"/>
        </w:rPr>
        <w:t>олучение работниками Учреждения</w:t>
      </w:r>
      <w:r w:rsidRPr="00B1219B">
        <w:rPr>
          <w:rFonts w:ascii="Times New Roman" w:hAnsi="Times New Roman"/>
          <w:b/>
          <w:sz w:val="28"/>
          <w:szCs w:val="28"/>
        </w:rPr>
        <w:t xml:space="preserve"> деловых подарков</w:t>
      </w:r>
    </w:p>
    <w:p w:rsidR="003D0CAF" w:rsidRPr="00B1219B" w:rsidRDefault="002F2921" w:rsidP="003D0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219B">
        <w:rPr>
          <w:rFonts w:ascii="Times New Roman" w:hAnsi="Times New Roman"/>
          <w:b/>
          <w:sz w:val="28"/>
          <w:szCs w:val="28"/>
        </w:rPr>
        <w:t>и принятие</w:t>
      </w:r>
      <w:r w:rsidR="003D0CAF" w:rsidRPr="00B1219B">
        <w:rPr>
          <w:rFonts w:ascii="Times New Roman" w:hAnsi="Times New Roman"/>
          <w:b/>
          <w:sz w:val="28"/>
          <w:szCs w:val="28"/>
        </w:rPr>
        <w:t xml:space="preserve"> знаков делового гостеприимства</w:t>
      </w:r>
    </w:p>
    <w:p w:rsidR="005556D9" w:rsidRPr="00B1219B" w:rsidRDefault="005556D9" w:rsidP="003D0C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0CAF" w:rsidRDefault="002F2921" w:rsidP="005556D9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CAF">
        <w:rPr>
          <w:rFonts w:ascii="Times New Roman" w:hAnsi="Times New Roman"/>
          <w:sz w:val="28"/>
          <w:szCs w:val="28"/>
        </w:rPr>
        <w:t xml:space="preserve">Работники </w:t>
      </w:r>
      <w:r w:rsidR="006D3DA7" w:rsidRPr="003D0CAF">
        <w:rPr>
          <w:rFonts w:ascii="Times New Roman" w:hAnsi="Times New Roman"/>
          <w:sz w:val="28"/>
          <w:szCs w:val="28"/>
        </w:rPr>
        <w:t>Учреждения</w:t>
      </w:r>
      <w:r w:rsidRPr="003D0CAF">
        <w:rPr>
          <w:rFonts w:ascii="Times New Roman" w:hAnsi="Times New Roman"/>
          <w:sz w:val="28"/>
          <w:szCs w:val="28"/>
        </w:rPr>
        <w:t xml:space="preserve">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настоящим Правилам, локальным нормативным актам организации.</w:t>
      </w:r>
    </w:p>
    <w:p w:rsidR="003D0CAF" w:rsidRDefault="002F2921" w:rsidP="005556D9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CAF">
        <w:rPr>
          <w:rFonts w:ascii="Times New Roman" w:hAnsi="Times New Roman"/>
          <w:sz w:val="28"/>
          <w:szCs w:val="28"/>
        </w:rPr>
        <w:t xml:space="preserve">При получении делового подарка или знаков делового гостеприимства работник </w:t>
      </w:r>
      <w:r w:rsidR="006D3DA7" w:rsidRPr="003D0CAF">
        <w:rPr>
          <w:rFonts w:ascii="Times New Roman" w:hAnsi="Times New Roman"/>
          <w:sz w:val="28"/>
          <w:szCs w:val="28"/>
        </w:rPr>
        <w:t>Учреждения</w:t>
      </w:r>
      <w:r w:rsidRPr="003D0CAF">
        <w:rPr>
          <w:rFonts w:ascii="Times New Roman" w:hAnsi="Times New Roman"/>
          <w:sz w:val="28"/>
          <w:szCs w:val="28"/>
        </w:rPr>
        <w:t xml:space="preserve">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организации.</w:t>
      </w:r>
    </w:p>
    <w:p w:rsidR="005556D9" w:rsidRDefault="002F2921" w:rsidP="005556D9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CAF">
        <w:rPr>
          <w:rFonts w:ascii="Times New Roman" w:hAnsi="Times New Roman"/>
          <w:sz w:val="28"/>
          <w:szCs w:val="28"/>
        </w:rPr>
        <w:t xml:space="preserve"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</w:t>
      </w:r>
      <w:r w:rsidR="006D3DA7" w:rsidRPr="003D0CAF">
        <w:rPr>
          <w:rFonts w:ascii="Times New Roman" w:hAnsi="Times New Roman"/>
          <w:sz w:val="28"/>
          <w:szCs w:val="28"/>
        </w:rPr>
        <w:t>Учреждения</w:t>
      </w:r>
      <w:r w:rsidRPr="003D0CAF">
        <w:rPr>
          <w:rFonts w:ascii="Times New Roman" w:hAnsi="Times New Roman"/>
          <w:sz w:val="28"/>
          <w:szCs w:val="28"/>
        </w:rPr>
        <w:t xml:space="preserve"> обязан в письменной форме уведомить об этом структурное подразделение или должностное лицо организации, ответственное за противодействие коррупции, в соответствии с процедурой раскрытия конфликта интересов, утвержденной локальным нормативным актом </w:t>
      </w:r>
      <w:r w:rsidR="006D3DA7" w:rsidRPr="003D0CAF">
        <w:rPr>
          <w:rFonts w:ascii="Times New Roman" w:hAnsi="Times New Roman"/>
          <w:sz w:val="28"/>
          <w:szCs w:val="28"/>
        </w:rPr>
        <w:t>Учреждения</w:t>
      </w:r>
      <w:r w:rsidRPr="003D0CAF">
        <w:rPr>
          <w:rFonts w:ascii="Times New Roman" w:hAnsi="Times New Roman"/>
          <w:sz w:val="28"/>
          <w:szCs w:val="28"/>
        </w:rPr>
        <w:t>.</w:t>
      </w:r>
    </w:p>
    <w:p w:rsidR="005556D9" w:rsidRPr="005556D9" w:rsidRDefault="002F2921" w:rsidP="005556D9">
      <w:pPr>
        <w:pStyle w:val="a5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5556D9">
        <w:rPr>
          <w:rFonts w:ascii="Times New Roman" w:hAnsi="Times New Roman"/>
          <w:sz w:val="28"/>
          <w:szCs w:val="28"/>
        </w:rPr>
        <w:lastRenderedPageBreak/>
        <w:t>Рабо</w:t>
      </w:r>
      <w:r w:rsidR="005556D9" w:rsidRPr="005556D9">
        <w:rPr>
          <w:rFonts w:ascii="Times New Roman" w:hAnsi="Times New Roman"/>
          <w:sz w:val="28"/>
          <w:szCs w:val="28"/>
        </w:rPr>
        <w:t>тникам организации запрещается:</w:t>
      </w:r>
    </w:p>
    <w:p w:rsidR="002F2921" w:rsidRPr="005556D9" w:rsidRDefault="002F2921" w:rsidP="005556D9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556D9">
        <w:rPr>
          <w:rFonts w:ascii="Times New Roman" w:hAnsi="Times New Roman"/>
          <w:sz w:val="28"/>
          <w:szCs w:val="28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2F2921" w:rsidRPr="005556D9" w:rsidRDefault="002F2921" w:rsidP="005556D9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556D9">
        <w:rPr>
          <w:rFonts w:ascii="Times New Roman" w:hAnsi="Times New Roman"/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5556D9" w:rsidRDefault="002F2921" w:rsidP="005556D9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556D9">
        <w:rPr>
          <w:rFonts w:ascii="Times New Roman" w:hAnsi="Times New Roman"/>
          <w:sz w:val="28"/>
          <w:szCs w:val="28"/>
        </w:rPr>
        <w:t>принимать подарки в форме наличных, безналичных денежных средств, ценных бумаг, дра</w:t>
      </w:r>
      <w:r w:rsidR="005556D9">
        <w:rPr>
          <w:rFonts w:ascii="Times New Roman" w:hAnsi="Times New Roman"/>
          <w:sz w:val="28"/>
          <w:szCs w:val="28"/>
        </w:rPr>
        <w:t>гоценных металлов;</w:t>
      </w:r>
    </w:p>
    <w:p w:rsidR="003D0CAF" w:rsidRPr="005556D9" w:rsidRDefault="005556D9" w:rsidP="005556D9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3D0CAF" w:rsidRPr="005556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допускается принимать подарки и т.д. в ходе проведения торгов и во время прямых переговоров при заключении договоров (контрактов).</w:t>
      </w:r>
    </w:p>
    <w:p w:rsidR="00FC1636" w:rsidRDefault="00FC1636" w:rsidP="005556D9">
      <w:pPr>
        <w:ind w:left="709"/>
        <w:rPr>
          <w:rFonts w:ascii="Times New Roman" w:hAnsi="Times New Roman"/>
          <w:sz w:val="28"/>
          <w:szCs w:val="28"/>
        </w:rPr>
      </w:pPr>
    </w:p>
    <w:p w:rsidR="00FC1636" w:rsidRDefault="00FC1636" w:rsidP="00FC1636">
      <w:pPr>
        <w:rPr>
          <w:rFonts w:ascii="Times New Roman" w:hAnsi="Times New Roman"/>
          <w:sz w:val="28"/>
          <w:szCs w:val="28"/>
        </w:rPr>
      </w:pPr>
    </w:p>
    <w:p w:rsidR="00FC1636" w:rsidRDefault="00FC1636" w:rsidP="00FC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C1636" w:rsidRDefault="00FC1636" w:rsidP="00FC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C1636" w:rsidRDefault="00FC1636" w:rsidP="00FC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C1636" w:rsidRDefault="00FC1636" w:rsidP="00FC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C1636" w:rsidRDefault="00FC1636" w:rsidP="00FC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C1636" w:rsidRDefault="00FC1636" w:rsidP="00FC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C1636" w:rsidRDefault="00FC1636" w:rsidP="00FC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C1636" w:rsidRDefault="00FC1636" w:rsidP="00FC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C1636" w:rsidRDefault="00FC1636" w:rsidP="00FC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C1636" w:rsidRDefault="00FC1636" w:rsidP="00FC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C1636" w:rsidRDefault="00FC1636" w:rsidP="00FC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C1636" w:rsidRDefault="00FC1636" w:rsidP="00FC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C1636" w:rsidRDefault="00FC1636" w:rsidP="00FC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C1636" w:rsidRDefault="00FC1636" w:rsidP="00FC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C1636" w:rsidRDefault="00FC1636" w:rsidP="00FC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C1636" w:rsidRDefault="00FC1636" w:rsidP="00FC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C1636" w:rsidRDefault="00FC1636" w:rsidP="00FC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C1636" w:rsidRDefault="00FC1636" w:rsidP="00FC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C1636" w:rsidRDefault="00FC1636" w:rsidP="00FC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C1636" w:rsidRDefault="00FC1636" w:rsidP="00FC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C1636" w:rsidRDefault="00FC1636" w:rsidP="00FC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C1636" w:rsidRDefault="00FC1636" w:rsidP="00FC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C1636" w:rsidRDefault="00FC1636" w:rsidP="00FC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C1636" w:rsidRDefault="00FC1636" w:rsidP="00FC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C1636" w:rsidRDefault="00FC1636" w:rsidP="00FC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C1636" w:rsidRDefault="00FC1636" w:rsidP="00FC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C1636" w:rsidRDefault="00FC1636" w:rsidP="00FC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C1636" w:rsidRPr="006F0193" w:rsidRDefault="00FC1636" w:rsidP="00FC16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6F0193">
        <w:rPr>
          <w:rFonts w:ascii="Times New Roman" w:hAnsi="Times New Roman"/>
          <w:bCs/>
        </w:rPr>
        <w:lastRenderedPageBreak/>
        <w:t>Приложение 1</w:t>
      </w:r>
    </w:p>
    <w:p w:rsidR="00FC1636" w:rsidRPr="006F0193" w:rsidRDefault="00FC1636" w:rsidP="00FC16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6F0193">
        <w:rPr>
          <w:rFonts w:ascii="Times New Roman" w:hAnsi="Times New Roman"/>
          <w:bCs/>
        </w:rPr>
        <w:t>к Правилам</w:t>
      </w:r>
    </w:p>
    <w:p w:rsidR="00FC1636" w:rsidRPr="006F0193" w:rsidRDefault="00FC1636" w:rsidP="00FC16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6F0193">
        <w:rPr>
          <w:rFonts w:ascii="Times New Roman" w:hAnsi="Times New Roman"/>
          <w:bCs/>
        </w:rPr>
        <w:t xml:space="preserve">обмена деловыми подарками </w:t>
      </w:r>
    </w:p>
    <w:p w:rsidR="00FC1636" w:rsidRPr="006F0193" w:rsidRDefault="00FC1636" w:rsidP="00FC16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6F0193">
        <w:rPr>
          <w:rFonts w:ascii="Times New Roman" w:hAnsi="Times New Roman"/>
          <w:bCs/>
        </w:rPr>
        <w:t xml:space="preserve">и знаками делового гостеприимства </w:t>
      </w:r>
    </w:p>
    <w:p w:rsidR="00FC1636" w:rsidRPr="006F0193" w:rsidRDefault="00FC1636" w:rsidP="00FC16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6F0193">
        <w:rPr>
          <w:rFonts w:ascii="Times New Roman" w:hAnsi="Times New Roman"/>
          <w:bCs/>
        </w:rPr>
        <w:t xml:space="preserve">в  муниципальном автономном </w:t>
      </w:r>
    </w:p>
    <w:p w:rsidR="00FC1636" w:rsidRPr="006F0193" w:rsidRDefault="00FC1636" w:rsidP="00FC16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6F0193">
        <w:rPr>
          <w:rFonts w:ascii="Times New Roman" w:hAnsi="Times New Roman"/>
          <w:bCs/>
        </w:rPr>
        <w:t xml:space="preserve">образовательном </w:t>
      </w:r>
      <w:proofErr w:type="gramStart"/>
      <w:r w:rsidRPr="006F0193">
        <w:rPr>
          <w:rFonts w:ascii="Times New Roman" w:hAnsi="Times New Roman"/>
          <w:bCs/>
        </w:rPr>
        <w:t>учреждении</w:t>
      </w:r>
      <w:proofErr w:type="gramEnd"/>
      <w:r w:rsidRPr="006F0193">
        <w:rPr>
          <w:rFonts w:ascii="Times New Roman" w:hAnsi="Times New Roman"/>
          <w:bCs/>
        </w:rPr>
        <w:t xml:space="preserve"> </w:t>
      </w:r>
    </w:p>
    <w:p w:rsidR="00FC1636" w:rsidRPr="006F0193" w:rsidRDefault="00FC1636" w:rsidP="00FC16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6F0193">
        <w:rPr>
          <w:rFonts w:ascii="Times New Roman" w:hAnsi="Times New Roman"/>
          <w:bCs/>
        </w:rPr>
        <w:t xml:space="preserve">дополнительного </w:t>
      </w:r>
    </w:p>
    <w:p w:rsidR="00FC1636" w:rsidRPr="006F0193" w:rsidRDefault="00FC1636" w:rsidP="00FC16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6F0193">
        <w:rPr>
          <w:rFonts w:ascii="Times New Roman" w:hAnsi="Times New Roman"/>
          <w:bCs/>
        </w:rPr>
        <w:t xml:space="preserve">профессионального образования </w:t>
      </w:r>
    </w:p>
    <w:p w:rsidR="00FC1636" w:rsidRPr="006F0193" w:rsidRDefault="00FC1636" w:rsidP="00FC16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6F0193">
        <w:rPr>
          <w:rFonts w:ascii="Times New Roman" w:hAnsi="Times New Roman"/>
          <w:bCs/>
        </w:rPr>
        <w:t xml:space="preserve">«Центр развития </w:t>
      </w:r>
    </w:p>
    <w:p w:rsidR="00FC1636" w:rsidRPr="006F0193" w:rsidRDefault="00FC1636" w:rsidP="00FC16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6F0193">
        <w:rPr>
          <w:rFonts w:ascii="Times New Roman" w:hAnsi="Times New Roman"/>
          <w:bCs/>
        </w:rPr>
        <w:t>системы образования» г. Перми</w:t>
      </w:r>
    </w:p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  <w:r w:rsidRPr="00FC1636">
        <w:rPr>
          <w:rFonts w:ascii="Times New Roman" w:eastAsiaTheme="minorHAnsi" w:hAnsi="Times New Roman"/>
          <w:color w:val="000000"/>
          <w:sz w:val="28"/>
          <w:szCs w:val="28"/>
        </w:rPr>
        <w:t xml:space="preserve">_______________________________ </w:t>
      </w:r>
    </w:p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18"/>
          <w:szCs w:val="18"/>
        </w:rPr>
      </w:pPr>
      <w:r w:rsidRPr="00FC1636">
        <w:rPr>
          <w:rFonts w:ascii="Times New Roman" w:eastAsiaTheme="minorHAnsi" w:hAnsi="Times New Roman"/>
          <w:color w:val="000000"/>
          <w:sz w:val="18"/>
          <w:szCs w:val="18"/>
        </w:rPr>
        <w:t>(</w:t>
      </w:r>
      <w:r w:rsidR="0094557F">
        <w:rPr>
          <w:rFonts w:ascii="Times New Roman" w:eastAsiaTheme="minorHAnsi" w:hAnsi="Times New Roman"/>
          <w:color w:val="000000"/>
          <w:sz w:val="18"/>
          <w:szCs w:val="18"/>
        </w:rPr>
        <w:t>Ф.И.О. руководителя</w:t>
      </w:r>
      <w:r w:rsidRPr="00FC1636">
        <w:rPr>
          <w:rFonts w:ascii="Times New Roman" w:eastAsiaTheme="minorHAnsi" w:hAnsi="Times New Roman"/>
          <w:color w:val="000000"/>
          <w:sz w:val="18"/>
          <w:szCs w:val="18"/>
        </w:rPr>
        <w:t xml:space="preserve">) </w:t>
      </w:r>
    </w:p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</w:rPr>
      </w:pPr>
      <w:r w:rsidRPr="00FC1636">
        <w:rPr>
          <w:rFonts w:ascii="Times New Roman" w:eastAsiaTheme="minorHAnsi" w:hAnsi="Times New Roman"/>
          <w:color w:val="000000"/>
        </w:rPr>
        <w:t xml:space="preserve">________________________________________ </w:t>
      </w:r>
    </w:p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18"/>
          <w:szCs w:val="18"/>
        </w:rPr>
      </w:pPr>
      <w:r w:rsidRPr="00FC1636">
        <w:rPr>
          <w:rFonts w:ascii="Times New Roman" w:eastAsiaTheme="minorHAnsi" w:hAnsi="Times New Roman"/>
          <w:color w:val="000000"/>
          <w:sz w:val="18"/>
          <w:szCs w:val="18"/>
        </w:rPr>
        <w:t xml:space="preserve">(Ф.И.О.) </w:t>
      </w:r>
    </w:p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18"/>
          <w:szCs w:val="18"/>
        </w:rPr>
      </w:pPr>
      <w:r w:rsidRPr="00FC1636">
        <w:rPr>
          <w:rFonts w:ascii="Times New Roman" w:eastAsiaTheme="minorHAnsi" w:hAnsi="Times New Roman"/>
          <w:color w:val="000000"/>
          <w:sz w:val="18"/>
          <w:szCs w:val="18"/>
        </w:rPr>
        <w:t xml:space="preserve">(наименование должности) </w:t>
      </w:r>
    </w:p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</w:rPr>
      </w:pPr>
      <w:r w:rsidRPr="00FC1636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УВЕДОМЛЕНИЕ</w:t>
      </w:r>
    </w:p>
    <w:p w:rsidR="00FC1636" w:rsidRPr="003930EB" w:rsidRDefault="00FC1636" w:rsidP="00FC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3930EB">
        <w:rPr>
          <w:rFonts w:ascii="Times New Roman" w:eastAsiaTheme="minorHAnsi" w:hAnsi="Times New Roman"/>
          <w:color w:val="000000"/>
          <w:sz w:val="28"/>
          <w:szCs w:val="28"/>
        </w:rPr>
        <w:t>о получении подарка в связи с должностным положением</w:t>
      </w:r>
    </w:p>
    <w:p w:rsidR="00FC1636" w:rsidRPr="003930EB" w:rsidRDefault="00FC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3930EB">
        <w:rPr>
          <w:rFonts w:ascii="Times New Roman" w:eastAsiaTheme="minorHAnsi" w:hAnsi="Times New Roman"/>
          <w:color w:val="000000"/>
          <w:sz w:val="28"/>
          <w:szCs w:val="28"/>
        </w:rPr>
        <w:t>или исполнением</w:t>
      </w:r>
      <w:r w:rsidR="0094557F">
        <w:rPr>
          <w:rFonts w:ascii="Times New Roman" w:eastAsiaTheme="minorHAnsi" w:hAnsi="Times New Roman"/>
          <w:color w:val="000000"/>
          <w:sz w:val="28"/>
          <w:szCs w:val="28"/>
        </w:rPr>
        <w:t xml:space="preserve">  </w:t>
      </w:r>
      <w:r w:rsidRPr="003930EB">
        <w:rPr>
          <w:rFonts w:ascii="Times New Roman" w:eastAsiaTheme="minorHAnsi" w:hAnsi="Times New Roman"/>
          <w:color w:val="000000"/>
          <w:sz w:val="28"/>
          <w:szCs w:val="28"/>
        </w:rPr>
        <w:t>должностных обязанностей</w:t>
      </w:r>
    </w:p>
    <w:p w:rsidR="00FC1636" w:rsidRPr="003930EB" w:rsidRDefault="00FC1636" w:rsidP="00FC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3930EB">
        <w:rPr>
          <w:rFonts w:ascii="Times New Roman" w:eastAsiaTheme="minorHAnsi" w:hAnsi="Times New Roman"/>
          <w:color w:val="000000"/>
          <w:sz w:val="28"/>
          <w:szCs w:val="28"/>
        </w:rPr>
        <w:t>от "___" ____________ 20__ г.</w:t>
      </w:r>
    </w:p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FC1636">
        <w:rPr>
          <w:rFonts w:ascii="Times New Roman" w:eastAsiaTheme="minorHAnsi" w:hAnsi="Times New Roman"/>
          <w:color w:val="000000"/>
          <w:sz w:val="23"/>
          <w:szCs w:val="23"/>
        </w:rPr>
        <w:t xml:space="preserve">Извещаю о получении ____________________________________________________ </w:t>
      </w:r>
    </w:p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16"/>
          <w:szCs w:val="16"/>
        </w:rPr>
      </w:pPr>
      <w:r w:rsidRPr="00FC1636">
        <w:rPr>
          <w:rFonts w:ascii="Times New Roman" w:eastAsiaTheme="minorHAnsi" w:hAnsi="Times New Roman"/>
          <w:color w:val="000000"/>
          <w:sz w:val="16"/>
          <w:szCs w:val="16"/>
        </w:rPr>
        <w:t>(дата получения)</w:t>
      </w:r>
    </w:p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FC1636">
        <w:rPr>
          <w:rFonts w:ascii="Times New Roman" w:eastAsiaTheme="minorHAnsi" w:hAnsi="Times New Roman"/>
          <w:color w:val="000000"/>
          <w:sz w:val="23"/>
          <w:szCs w:val="23"/>
        </w:rPr>
        <w:t>подарк</w:t>
      </w:r>
      <w:proofErr w:type="gramStart"/>
      <w:r w:rsidRPr="00FC1636">
        <w:rPr>
          <w:rFonts w:ascii="Times New Roman" w:eastAsiaTheme="minorHAnsi" w:hAnsi="Times New Roman"/>
          <w:color w:val="000000"/>
          <w:sz w:val="23"/>
          <w:szCs w:val="23"/>
        </w:rPr>
        <w:t>а(</w:t>
      </w:r>
      <w:proofErr w:type="spellStart"/>
      <w:proofErr w:type="gramEnd"/>
      <w:r w:rsidRPr="00FC1636">
        <w:rPr>
          <w:rFonts w:ascii="Times New Roman" w:eastAsiaTheme="minorHAnsi" w:hAnsi="Times New Roman"/>
          <w:color w:val="000000"/>
          <w:sz w:val="23"/>
          <w:szCs w:val="23"/>
        </w:rPr>
        <w:t>ов</w:t>
      </w:r>
      <w:proofErr w:type="spellEnd"/>
      <w:r w:rsidRPr="00FC1636">
        <w:rPr>
          <w:rFonts w:ascii="Times New Roman" w:eastAsiaTheme="minorHAnsi" w:hAnsi="Times New Roman"/>
          <w:color w:val="000000"/>
          <w:sz w:val="23"/>
          <w:szCs w:val="23"/>
        </w:rPr>
        <w:t xml:space="preserve">) на ___________________________________________________________________ </w:t>
      </w:r>
    </w:p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16"/>
          <w:szCs w:val="16"/>
        </w:rPr>
      </w:pPr>
      <w:proofErr w:type="gramStart"/>
      <w:r w:rsidRPr="00FC1636">
        <w:rPr>
          <w:rFonts w:ascii="Times New Roman" w:eastAsiaTheme="minorHAnsi" w:hAnsi="Times New Roman"/>
          <w:color w:val="000000"/>
          <w:sz w:val="16"/>
          <w:szCs w:val="16"/>
        </w:rPr>
        <w:t>(наименование протокольного мероприятия,</w:t>
      </w:r>
      <w:proofErr w:type="gramEnd"/>
    </w:p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16"/>
          <w:szCs w:val="16"/>
        </w:rPr>
      </w:pPr>
      <w:r w:rsidRPr="00FC1636">
        <w:rPr>
          <w:rFonts w:ascii="Times New Roman" w:eastAsiaTheme="minorHAnsi" w:hAnsi="Times New Roman"/>
          <w:color w:val="000000"/>
          <w:sz w:val="16"/>
          <w:szCs w:val="16"/>
        </w:rPr>
        <w:t>служебной командировки, другого официального мероприятия,</w:t>
      </w:r>
    </w:p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16"/>
          <w:szCs w:val="16"/>
        </w:rPr>
      </w:pPr>
      <w:r w:rsidRPr="00FC1636">
        <w:rPr>
          <w:rFonts w:ascii="Times New Roman" w:eastAsiaTheme="minorHAnsi" w:hAnsi="Times New Roman"/>
          <w:color w:val="000000"/>
          <w:sz w:val="16"/>
          <w:szCs w:val="16"/>
        </w:rPr>
        <w:t>место и дата проведения)</w:t>
      </w:r>
    </w:p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C1636" w:rsidRPr="00FC1636" w:rsidTr="0054172D">
        <w:tc>
          <w:tcPr>
            <w:tcW w:w="2392" w:type="dxa"/>
          </w:tcPr>
          <w:p w:rsidR="00FC1636" w:rsidRPr="00FC1636" w:rsidRDefault="00FC1636" w:rsidP="00FC1636">
            <w:pP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FC1636">
              <w:rPr>
                <w:rFonts w:ascii="Times New Roman" w:eastAsiaTheme="minorHAnsi" w:hAnsi="Times New Roman" w:cstheme="minorBidi"/>
                <w:sz w:val="23"/>
                <w:szCs w:val="23"/>
                <w:lang w:eastAsia="ru-RU"/>
              </w:rPr>
              <w:t>Наименование подарка</w:t>
            </w:r>
          </w:p>
        </w:tc>
        <w:tc>
          <w:tcPr>
            <w:tcW w:w="2393" w:type="dxa"/>
          </w:tcPr>
          <w:p w:rsidR="00FC1636" w:rsidRPr="00FC1636" w:rsidRDefault="00FC1636" w:rsidP="00FC1636">
            <w:pP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FC1636">
              <w:rPr>
                <w:rFonts w:ascii="Times New Roman" w:eastAsiaTheme="minorHAnsi" w:hAnsi="Times New Roman" w:cstheme="minorBidi"/>
                <w:sz w:val="23"/>
                <w:szCs w:val="23"/>
                <w:lang w:eastAsia="ru-RU"/>
              </w:rPr>
              <w:t>Характеристика подарка, его описание</w:t>
            </w:r>
          </w:p>
        </w:tc>
        <w:tc>
          <w:tcPr>
            <w:tcW w:w="2393" w:type="dxa"/>
          </w:tcPr>
          <w:p w:rsidR="00FC1636" w:rsidRPr="00FC1636" w:rsidRDefault="00FC1636" w:rsidP="00FC1636">
            <w:pP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FC1636">
              <w:rPr>
                <w:rFonts w:ascii="Times New Roman" w:eastAsiaTheme="minorHAnsi" w:hAnsi="Times New Roman" w:cstheme="minorBidi"/>
                <w:sz w:val="23"/>
                <w:szCs w:val="23"/>
                <w:lang w:eastAsia="ru-RU"/>
              </w:rPr>
              <w:t>Количество предметов</w:t>
            </w:r>
          </w:p>
        </w:tc>
        <w:tc>
          <w:tcPr>
            <w:tcW w:w="2393" w:type="dxa"/>
          </w:tcPr>
          <w:p w:rsidR="00FC1636" w:rsidRPr="00FC1636" w:rsidRDefault="00FC1636" w:rsidP="00FC1636">
            <w:pP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FC1636">
              <w:rPr>
                <w:rFonts w:ascii="Times New Roman" w:eastAsiaTheme="minorHAnsi" w:hAnsi="Times New Roman" w:cstheme="minorBidi"/>
                <w:sz w:val="23"/>
                <w:szCs w:val="23"/>
                <w:lang w:eastAsia="ru-RU"/>
              </w:rPr>
              <w:t>Стоимость в рублях &lt;*&gt;</w:t>
            </w:r>
          </w:p>
        </w:tc>
      </w:tr>
      <w:tr w:rsidR="00FC1636" w:rsidRPr="00FC1636" w:rsidTr="0054172D">
        <w:tc>
          <w:tcPr>
            <w:tcW w:w="2392" w:type="dxa"/>
          </w:tcPr>
          <w:p w:rsidR="00FC1636" w:rsidRPr="00FC1636" w:rsidRDefault="00FC1636" w:rsidP="00FC1636">
            <w:pP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FC163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93" w:type="dxa"/>
          </w:tcPr>
          <w:p w:rsidR="00FC1636" w:rsidRPr="00FC1636" w:rsidRDefault="00FC1636" w:rsidP="00FC1636">
            <w:pP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C1636" w:rsidRPr="00FC1636" w:rsidRDefault="00FC1636" w:rsidP="00FC1636">
            <w:pP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C1636" w:rsidRPr="00FC1636" w:rsidRDefault="00FC1636" w:rsidP="00FC1636">
            <w:pP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</w:p>
        </w:tc>
      </w:tr>
      <w:tr w:rsidR="00FC1636" w:rsidRPr="00FC1636" w:rsidTr="0054172D">
        <w:tc>
          <w:tcPr>
            <w:tcW w:w="2392" w:type="dxa"/>
          </w:tcPr>
          <w:p w:rsidR="00FC1636" w:rsidRPr="00FC1636" w:rsidRDefault="00FC1636" w:rsidP="00FC1636">
            <w:pP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FC163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393" w:type="dxa"/>
          </w:tcPr>
          <w:p w:rsidR="00FC1636" w:rsidRPr="00FC1636" w:rsidRDefault="00FC1636" w:rsidP="00FC1636">
            <w:pP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C1636" w:rsidRPr="00FC1636" w:rsidRDefault="00FC1636" w:rsidP="00FC1636">
            <w:pP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C1636" w:rsidRPr="00FC1636" w:rsidRDefault="00FC1636" w:rsidP="00FC1636">
            <w:pP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</w:p>
        </w:tc>
      </w:tr>
      <w:tr w:rsidR="00FC1636" w:rsidRPr="00FC1636" w:rsidTr="0054172D">
        <w:tc>
          <w:tcPr>
            <w:tcW w:w="2392" w:type="dxa"/>
          </w:tcPr>
          <w:p w:rsidR="00FC1636" w:rsidRPr="00FC1636" w:rsidRDefault="00FC1636" w:rsidP="00FC1636">
            <w:pP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FC163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93" w:type="dxa"/>
          </w:tcPr>
          <w:p w:rsidR="00FC1636" w:rsidRPr="00FC1636" w:rsidRDefault="00FC1636" w:rsidP="00FC1636">
            <w:pP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C1636" w:rsidRPr="00FC1636" w:rsidRDefault="00FC1636" w:rsidP="00FC1636">
            <w:pP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C1636" w:rsidRPr="00FC1636" w:rsidRDefault="00FC1636" w:rsidP="00FC1636">
            <w:pP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</w:p>
        </w:tc>
      </w:tr>
      <w:tr w:rsidR="00FC1636" w:rsidRPr="00FC1636" w:rsidTr="0054172D">
        <w:tc>
          <w:tcPr>
            <w:tcW w:w="2392" w:type="dxa"/>
          </w:tcPr>
          <w:p w:rsidR="00FC1636" w:rsidRPr="00FC1636" w:rsidRDefault="00FC1636" w:rsidP="00FC1636">
            <w:pP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FC1636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Итог:</w:t>
            </w:r>
          </w:p>
        </w:tc>
        <w:tc>
          <w:tcPr>
            <w:tcW w:w="2393" w:type="dxa"/>
          </w:tcPr>
          <w:p w:rsidR="00FC1636" w:rsidRPr="00FC1636" w:rsidRDefault="00FC1636" w:rsidP="00FC1636">
            <w:pP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C1636" w:rsidRPr="00FC1636" w:rsidRDefault="00FC1636" w:rsidP="00FC1636">
            <w:pP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FC1636" w:rsidRPr="00FC1636" w:rsidRDefault="00FC1636" w:rsidP="00FC1636">
            <w:pPr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</w:p>
        </w:tc>
      </w:tr>
    </w:tbl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</w:rPr>
      </w:pPr>
      <w:r w:rsidRPr="00FC1636">
        <w:rPr>
          <w:rFonts w:ascii="Times New Roman" w:eastAsiaTheme="minorHAnsi" w:hAnsi="Times New Roman"/>
          <w:color w:val="000000"/>
          <w:sz w:val="23"/>
          <w:szCs w:val="23"/>
        </w:rPr>
        <w:t xml:space="preserve">Приложение: </w:t>
      </w:r>
      <w:r w:rsidRPr="00FC163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______________________________________________ </w:t>
      </w:r>
      <w:r w:rsidRPr="00FC1636">
        <w:rPr>
          <w:rFonts w:ascii="Times New Roman" w:eastAsiaTheme="minorHAnsi" w:hAnsi="Times New Roman"/>
          <w:color w:val="000000"/>
          <w:sz w:val="23"/>
          <w:szCs w:val="23"/>
        </w:rPr>
        <w:t xml:space="preserve">на </w:t>
      </w:r>
      <w:r w:rsidRPr="00FC1636">
        <w:rPr>
          <w:rFonts w:ascii="Times New Roman" w:eastAsiaTheme="minorHAnsi" w:hAnsi="Times New Roman"/>
          <w:color w:val="000000"/>
          <w:sz w:val="20"/>
          <w:szCs w:val="20"/>
        </w:rPr>
        <w:t xml:space="preserve">____ </w:t>
      </w:r>
      <w:r w:rsidRPr="00FC1636">
        <w:rPr>
          <w:rFonts w:ascii="Times New Roman" w:eastAsiaTheme="minorHAnsi" w:hAnsi="Times New Roman"/>
          <w:color w:val="000000"/>
          <w:sz w:val="23"/>
          <w:szCs w:val="23"/>
        </w:rPr>
        <w:t>листах</w:t>
      </w:r>
      <w:r w:rsidRPr="00FC163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. </w:t>
      </w:r>
    </w:p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16"/>
          <w:szCs w:val="16"/>
        </w:rPr>
      </w:pPr>
      <w:r w:rsidRPr="00FC1636">
        <w:rPr>
          <w:rFonts w:ascii="Times New Roman" w:eastAsiaTheme="minorHAnsi" w:hAnsi="Times New Roman"/>
          <w:color w:val="000000"/>
          <w:sz w:val="16"/>
          <w:szCs w:val="16"/>
        </w:rPr>
        <w:t>(наименование документа)</w:t>
      </w:r>
    </w:p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FC1636">
        <w:rPr>
          <w:rFonts w:ascii="Times New Roman" w:eastAsiaTheme="minorHAnsi" w:hAnsi="Times New Roman"/>
          <w:color w:val="000000"/>
          <w:sz w:val="23"/>
          <w:szCs w:val="23"/>
        </w:rPr>
        <w:t xml:space="preserve">Лицо, представившее уведомление ________ /__________________/ "__" __________ 20__ г. </w:t>
      </w:r>
    </w:p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16"/>
          <w:szCs w:val="16"/>
        </w:rPr>
      </w:pPr>
      <w:r w:rsidRPr="00FC1636">
        <w:rPr>
          <w:rFonts w:ascii="Courier New" w:eastAsiaTheme="minorHAnsi" w:hAnsi="Courier New" w:cs="Courier New"/>
          <w:color w:val="000000"/>
          <w:sz w:val="16"/>
          <w:szCs w:val="16"/>
        </w:rPr>
        <w:t>(</w:t>
      </w:r>
      <w:r w:rsidRPr="00FC1636">
        <w:rPr>
          <w:rFonts w:ascii="Times New Roman" w:eastAsiaTheme="minorHAnsi" w:hAnsi="Times New Roman"/>
          <w:color w:val="000000"/>
          <w:sz w:val="16"/>
          <w:szCs w:val="16"/>
        </w:rPr>
        <w:t>подпись) (расшифровка подписи)</w:t>
      </w:r>
    </w:p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FC1636">
        <w:rPr>
          <w:rFonts w:ascii="Times New Roman" w:eastAsiaTheme="minorHAnsi" w:hAnsi="Times New Roman"/>
          <w:color w:val="000000"/>
          <w:sz w:val="23"/>
          <w:szCs w:val="23"/>
        </w:rPr>
        <w:t xml:space="preserve">Лицо, принявшее уведомление ____________ /__________________/ "__" __________ 20__ г. </w:t>
      </w:r>
    </w:p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16"/>
          <w:szCs w:val="16"/>
        </w:rPr>
      </w:pPr>
      <w:r w:rsidRPr="00FC1636">
        <w:rPr>
          <w:rFonts w:ascii="Courier New" w:eastAsiaTheme="minorHAnsi" w:hAnsi="Courier New" w:cs="Courier New"/>
          <w:color w:val="000000"/>
          <w:sz w:val="16"/>
          <w:szCs w:val="16"/>
        </w:rPr>
        <w:t>(</w:t>
      </w:r>
      <w:r w:rsidRPr="00FC1636">
        <w:rPr>
          <w:rFonts w:ascii="Times New Roman" w:eastAsiaTheme="minorHAnsi" w:hAnsi="Times New Roman"/>
          <w:color w:val="000000"/>
          <w:sz w:val="16"/>
          <w:szCs w:val="16"/>
        </w:rPr>
        <w:t>подпись) (расшифровка подписи)</w:t>
      </w:r>
    </w:p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16"/>
          <w:szCs w:val="16"/>
        </w:rPr>
      </w:pPr>
    </w:p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FC1636">
        <w:rPr>
          <w:rFonts w:ascii="Times New Roman" w:eastAsiaTheme="minorHAnsi" w:hAnsi="Times New Roman"/>
          <w:color w:val="000000"/>
          <w:sz w:val="23"/>
          <w:szCs w:val="23"/>
        </w:rPr>
        <w:t xml:space="preserve">Регистрационный номер в журнале регистрации уведомлений </w:t>
      </w:r>
      <w:r w:rsidRPr="00FC1636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___________________ </w:t>
      </w:r>
    </w:p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FC1636">
        <w:rPr>
          <w:rFonts w:ascii="Times New Roman" w:eastAsiaTheme="minorHAnsi" w:hAnsi="Times New Roman"/>
          <w:color w:val="000000"/>
          <w:sz w:val="23"/>
          <w:szCs w:val="23"/>
        </w:rPr>
        <w:t xml:space="preserve">"__" _______ 20__ г. </w:t>
      </w:r>
    </w:p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FC1636" w:rsidRPr="00FC1636" w:rsidRDefault="00FC1636" w:rsidP="00FC1636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  <w:lang w:eastAsia="ru-RU"/>
        </w:rPr>
      </w:pPr>
    </w:p>
    <w:p w:rsidR="0094557F" w:rsidRPr="00FC1636" w:rsidRDefault="0094557F" w:rsidP="00FC1636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  <w:lang w:eastAsia="ru-RU"/>
        </w:rPr>
      </w:pPr>
    </w:p>
    <w:p w:rsidR="0094557F" w:rsidRPr="00FC1636" w:rsidRDefault="0094557F" w:rsidP="00FC1636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  <w:lang w:eastAsia="ru-RU"/>
        </w:rPr>
      </w:pPr>
    </w:p>
    <w:p w:rsidR="00FC1636" w:rsidRPr="00FC1636" w:rsidRDefault="00FC1636" w:rsidP="00FC1636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  <w:lang w:eastAsia="ru-RU"/>
        </w:rPr>
      </w:pPr>
    </w:p>
    <w:p w:rsidR="00FC1636" w:rsidRPr="00FC1636" w:rsidRDefault="00FC1636" w:rsidP="00FC1636">
      <w:pPr>
        <w:spacing w:after="0" w:line="240" w:lineRule="auto"/>
        <w:jc w:val="both"/>
        <w:rPr>
          <w:rFonts w:ascii="Times New Roman" w:eastAsiaTheme="minorHAnsi" w:hAnsi="Times New Roman" w:cstheme="minorBidi"/>
          <w:sz w:val="18"/>
          <w:szCs w:val="18"/>
          <w:lang w:eastAsia="ru-RU"/>
        </w:rPr>
      </w:pPr>
    </w:p>
    <w:p w:rsidR="0094557F" w:rsidRDefault="0094557F" w:rsidP="009455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4557F" w:rsidRDefault="0094557F" w:rsidP="009455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4557F" w:rsidRDefault="0094557F" w:rsidP="009455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4557F" w:rsidRDefault="0094557F" w:rsidP="009455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4557F" w:rsidRDefault="0094557F" w:rsidP="009455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</w:p>
    <w:p w:rsidR="0094557F" w:rsidRPr="006F0193" w:rsidRDefault="0094557F" w:rsidP="009455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6F0193">
        <w:rPr>
          <w:rFonts w:ascii="Times New Roman" w:hAnsi="Times New Roman"/>
          <w:bCs/>
        </w:rPr>
        <w:lastRenderedPageBreak/>
        <w:t>Приложение 2</w:t>
      </w:r>
    </w:p>
    <w:p w:rsidR="0094557F" w:rsidRPr="006F0193" w:rsidRDefault="0094557F" w:rsidP="009455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6F0193">
        <w:rPr>
          <w:rFonts w:ascii="Times New Roman" w:hAnsi="Times New Roman"/>
          <w:bCs/>
        </w:rPr>
        <w:t>к Правилам</w:t>
      </w:r>
    </w:p>
    <w:p w:rsidR="0094557F" w:rsidRPr="006F0193" w:rsidRDefault="0094557F" w:rsidP="009455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6F0193">
        <w:rPr>
          <w:rFonts w:ascii="Times New Roman" w:hAnsi="Times New Roman"/>
          <w:bCs/>
        </w:rPr>
        <w:t xml:space="preserve">обмена деловыми подарками </w:t>
      </w:r>
    </w:p>
    <w:p w:rsidR="0094557F" w:rsidRPr="006F0193" w:rsidRDefault="0094557F" w:rsidP="009455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6F0193">
        <w:rPr>
          <w:rFonts w:ascii="Times New Roman" w:hAnsi="Times New Roman"/>
          <w:bCs/>
        </w:rPr>
        <w:t xml:space="preserve">и знаками делового гостеприимства </w:t>
      </w:r>
    </w:p>
    <w:p w:rsidR="0094557F" w:rsidRPr="006F0193" w:rsidRDefault="0094557F" w:rsidP="009455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6F0193">
        <w:rPr>
          <w:rFonts w:ascii="Times New Roman" w:hAnsi="Times New Roman"/>
          <w:bCs/>
        </w:rPr>
        <w:t xml:space="preserve">в  муниципальном автономном </w:t>
      </w:r>
    </w:p>
    <w:p w:rsidR="0094557F" w:rsidRPr="006F0193" w:rsidRDefault="0094557F" w:rsidP="009455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6F0193">
        <w:rPr>
          <w:rFonts w:ascii="Times New Roman" w:hAnsi="Times New Roman"/>
          <w:bCs/>
        </w:rPr>
        <w:t xml:space="preserve">образовательном </w:t>
      </w:r>
      <w:proofErr w:type="gramStart"/>
      <w:r w:rsidRPr="006F0193">
        <w:rPr>
          <w:rFonts w:ascii="Times New Roman" w:hAnsi="Times New Roman"/>
          <w:bCs/>
        </w:rPr>
        <w:t>учреждении</w:t>
      </w:r>
      <w:proofErr w:type="gramEnd"/>
      <w:r w:rsidRPr="006F0193">
        <w:rPr>
          <w:rFonts w:ascii="Times New Roman" w:hAnsi="Times New Roman"/>
          <w:bCs/>
        </w:rPr>
        <w:t xml:space="preserve"> </w:t>
      </w:r>
    </w:p>
    <w:p w:rsidR="0094557F" w:rsidRPr="006F0193" w:rsidRDefault="0094557F" w:rsidP="009455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6F0193">
        <w:rPr>
          <w:rFonts w:ascii="Times New Roman" w:hAnsi="Times New Roman"/>
          <w:bCs/>
        </w:rPr>
        <w:t xml:space="preserve">дополнительного </w:t>
      </w:r>
    </w:p>
    <w:p w:rsidR="0094557F" w:rsidRPr="006F0193" w:rsidRDefault="0094557F" w:rsidP="009455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6F0193">
        <w:rPr>
          <w:rFonts w:ascii="Times New Roman" w:hAnsi="Times New Roman"/>
          <w:bCs/>
        </w:rPr>
        <w:t xml:space="preserve">профессионального образования </w:t>
      </w:r>
    </w:p>
    <w:p w:rsidR="0094557F" w:rsidRPr="006F0193" w:rsidRDefault="0094557F" w:rsidP="009455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6F0193">
        <w:rPr>
          <w:rFonts w:ascii="Times New Roman" w:hAnsi="Times New Roman"/>
          <w:bCs/>
        </w:rPr>
        <w:t xml:space="preserve">«Центр развития </w:t>
      </w:r>
    </w:p>
    <w:p w:rsidR="0094557F" w:rsidRPr="006F0193" w:rsidRDefault="0094557F" w:rsidP="009455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6F0193">
        <w:rPr>
          <w:rFonts w:ascii="Times New Roman" w:hAnsi="Times New Roman"/>
          <w:bCs/>
        </w:rPr>
        <w:t>системы образования» г. Перми</w:t>
      </w:r>
    </w:p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  <w:r w:rsidRPr="00FC1636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</w:p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  <w:r w:rsidRPr="00FC1636">
        <w:rPr>
          <w:rFonts w:ascii="Times New Roman" w:eastAsiaTheme="minorHAnsi" w:hAnsi="Times New Roman"/>
          <w:color w:val="000000"/>
          <w:sz w:val="28"/>
          <w:szCs w:val="28"/>
        </w:rPr>
        <w:t xml:space="preserve">____________________________ </w:t>
      </w:r>
    </w:p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16"/>
          <w:szCs w:val="16"/>
        </w:rPr>
      </w:pPr>
      <w:r w:rsidRPr="00FC1636">
        <w:rPr>
          <w:rFonts w:ascii="Times New Roman" w:eastAsiaTheme="minorHAnsi" w:hAnsi="Times New Roman"/>
          <w:color w:val="000000"/>
          <w:sz w:val="16"/>
          <w:szCs w:val="16"/>
        </w:rPr>
        <w:t>(</w:t>
      </w:r>
      <w:r w:rsidR="0094557F">
        <w:rPr>
          <w:rFonts w:ascii="Times New Roman" w:eastAsiaTheme="minorHAnsi" w:hAnsi="Times New Roman"/>
          <w:color w:val="000000"/>
          <w:sz w:val="16"/>
          <w:szCs w:val="16"/>
        </w:rPr>
        <w:t>Ф.И.О. руководителя</w:t>
      </w:r>
      <w:r w:rsidRPr="00FC1636">
        <w:rPr>
          <w:rFonts w:ascii="Times New Roman" w:eastAsiaTheme="minorHAnsi" w:hAnsi="Times New Roman"/>
          <w:color w:val="000000"/>
          <w:sz w:val="16"/>
          <w:szCs w:val="16"/>
        </w:rPr>
        <w:t xml:space="preserve">) </w:t>
      </w:r>
    </w:p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</w:rPr>
      </w:pPr>
      <w:r w:rsidRPr="00FC1636">
        <w:rPr>
          <w:rFonts w:ascii="Times New Roman" w:eastAsiaTheme="minorHAnsi" w:hAnsi="Times New Roman"/>
          <w:color w:val="000000"/>
        </w:rPr>
        <w:t xml:space="preserve">______________________________________ </w:t>
      </w:r>
    </w:p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16"/>
          <w:szCs w:val="16"/>
        </w:rPr>
      </w:pPr>
      <w:r w:rsidRPr="00FC1636">
        <w:rPr>
          <w:rFonts w:ascii="Times New Roman" w:eastAsiaTheme="minorHAnsi" w:hAnsi="Times New Roman"/>
          <w:color w:val="000000"/>
          <w:sz w:val="16"/>
          <w:szCs w:val="16"/>
        </w:rPr>
        <w:t xml:space="preserve">(Ф.И.О.) </w:t>
      </w:r>
    </w:p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16"/>
          <w:szCs w:val="16"/>
        </w:rPr>
      </w:pPr>
      <w:r w:rsidRPr="00FC1636">
        <w:rPr>
          <w:rFonts w:ascii="Times New Roman" w:eastAsiaTheme="minorHAnsi" w:hAnsi="Times New Roman"/>
          <w:color w:val="000000"/>
          <w:sz w:val="16"/>
          <w:szCs w:val="16"/>
        </w:rPr>
        <w:t xml:space="preserve">(наименование должности) </w:t>
      </w:r>
    </w:p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</w:rPr>
      </w:pPr>
      <w:r w:rsidRPr="00FC1636">
        <w:rPr>
          <w:rFonts w:ascii="Times New Roman" w:eastAsiaTheme="minorHAnsi" w:hAnsi="Times New Roman"/>
          <w:b/>
          <w:bCs/>
          <w:color w:val="000000"/>
          <w:sz w:val="23"/>
          <w:szCs w:val="23"/>
        </w:rPr>
        <w:t>ЗАЯВЛЕНИЕ</w:t>
      </w:r>
    </w:p>
    <w:p w:rsidR="00FC1636" w:rsidRDefault="00FC1636" w:rsidP="00FC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</w:rPr>
      </w:pPr>
      <w:r w:rsidRPr="00FC1636">
        <w:rPr>
          <w:rFonts w:ascii="Times New Roman" w:eastAsiaTheme="minorHAnsi" w:hAnsi="Times New Roman"/>
          <w:color w:val="000000"/>
          <w:sz w:val="23"/>
          <w:szCs w:val="23"/>
        </w:rPr>
        <w:t>о выкупе подарка</w:t>
      </w:r>
    </w:p>
    <w:p w:rsidR="0094557F" w:rsidRPr="00FC1636" w:rsidRDefault="0094557F" w:rsidP="00FC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3"/>
          <w:szCs w:val="23"/>
        </w:rPr>
      </w:pPr>
    </w:p>
    <w:p w:rsidR="00FC1636" w:rsidRPr="00FC1636" w:rsidRDefault="00FC1636" w:rsidP="006F0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FC1636">
        <w:rPr>
          <w:rFonts w:ascii="Times New Roman" w:eastAsiaTheme="minorHAnsi" w:hAnsi="Times New Roman"/>
          <w:color w:val="000000"/>
          <w:sz w:val="23"/>
          <w:szCs w:val="23"/>
        </w:rPr>
        <w:t>Прошу рассмотреть вопрос о возможности выкупа подарка (подарков), полученного (полученных) в связи с протокольным мероприятием, служебной командировкой, другим официальным мероприятием (</w:t>
      </w:r>
      <w:proofErr w:type="gramStart"/>
      <w:r w:rsidRPr="00FC1636">
        <w:rPr>
          <w:rFonts w:ascii="Times New Roman" w:eastAsiaTheme="minorHAnsi" w:hAnsi="Times New Roman"/>
          <w:color w:val="000000"/>
          <w:sz w:val="23"/>
          <w:szCs w:val="23"/>
        </w:rPr>
        <w:t>нужное</w:t>
      </w:r>
      <w:proofErr w:type="gramEnd"/>
      <w:r w:rsidRPr="00FC1636">
        <w:rPr>
          <w:rFonts w:ascii="Times New Roman" w:eastAsiaTheme="minorHAnsi" w:hAnsi="Times New Roman"/>
          <w:color w:val="000000"/>
          <w:sz w:val="23"/>
          <w:szCs w:val="23"/>
        </w:rPr>
        <w:t xml:space="preserve"> подчеркнуть) </w:t>
      </w:r>
    </w:p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C1636">
        <w:rPr>
          <w:rFonts w:ascii="Times New Roman" w:eastAsiaTheme="minorHAnsi" w:hAnsi="Times New Roman"/>
          <w:color w:val="000000"/>
          <w:sz w:val="28"/>
          <w:szCs w:val="28"/>
        </w:rPr>
        <w:t>_________________________________________________________________</w:t>
      </w:r>
    </w:p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16"/>
          <w:szCs w:val="16"/>
        </w:rPr>
      </w:pPr>
      <w:proofErr w:type="gramStart"/>
      <w:r w:rsidRPr="00FC1636">
        <w:rPr>
          <w:rFonts w:ascii="Times New Roman" w:eastAsiaTheme="minorHAnsi" w:hAnsi="Times New Roman"/>
          <w:color w:val="000000"/>
          <w:sz w:val="16"/>
          <w:szCs w:val="16"/>
        </w:rPr>
        <w:t>(указать наименование протокольного мероприятия или другого официального мероприятия,</w:t>
      </w:r>
      <w:proofErr w:type="gramEnd"/>
    </w:p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18"/>
          <w:szCs w:val="18"/>
        </w:rPr>
      </w:pPr>
      <w:r w:rsidRPr="00FC1636">
        <w:rPr>
          <w:rFonts w:ascii="Times New Roman" w:eastAsiaTheme="minorHAnsi" w:hAnsi="Times New Roman"/>
          <w:color w:val="000000"/>
          <w:sz w:val="20"/>
          <w:szCs w:val="20"/>
        </w:rPr>
        <w:t xml:space="preserve">_____________________________________________________________________________________________ </w:t>
      </w:r>
      <w:r w:rsidRPr="00FC1636">
        <w:rPr>
          <w:rFonts w:ascii="Times New Roman" w:eastAsiaTheme="minorHAnsi" w:hAnsi="Times New Roman"/>
          <w:color w:val="000000"/>
          <w:sz w:val="18"/>
          <w:szCs w:val="18"/>
        </w:rPr>
        <w:t>место и дату его проведения, место и дату командировки)</w:t>
      </w:r>
    </w:p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C1636">
        <w:rPr>
          <w:rFonts w:ascii="Times New Roman" w:eastAsiaTheme="minorHAnsi" w:hAnsi="Times New Roman"/>
          <w:color w:val="000000"/>
          <w:sz w:val="23"/>
          <w:szCs w:val="23"/>
        </w:rPr>
        <w:t xml:space="preserve">Подарок </w:t>
      </w:r>
      <w:r w:rsidRPr="00FC1636">
        <w:rPr>
          <w:rFonts w:ascii="Times New Roman" w:eastAsiaTheme="minorHAnsi" w:hAnsi="Times New Roman"/>
          <w:color w:val="000000"/>
          <w:sz w:val="28"/>
          <w:szCs w:val="28"/>
        </w:rPr>
        <w:t xml:space="preserve">_________________________________________________________ </w:t>
      </w:r>
    </w:p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16"/>
          <w:szCs w:val="16"/>
        </w:rPr>
      </w:pPr>
      <w:r w:rsidRPr="00FC1636">
        <w:rPr>
          <w:rFonts w:ascii="Times New Roman" w:eastAsiaTheme="minorHAnsi" w:hAnsi="Times New Roman"/>
          <w:color w:val="000000"/>
          <w:sz w:val="16"/>
          <w:szCs w:val="16"/>
        </w:rPr>
        <w:t>(наименование подарка)</w:t>
      </w:r>
    </w:p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3"/>
          <w:szCs w:val="23"/>
        </w:rPr>
      </w:pPr>
      <w:r w:rsidRPr="00FC1636">
        <w:rPr>
          <w:rFonts w:ascii="Times New Roman" w:eastAsiaTheme="minorHAnsi" w:hAnsi="Times New Roman"/>
          <w:color w:val="000000"/>
          <w:sz w:val="23"/>
          <w:szCs w:val="23"/>
        </w:rPr>
        <w:t xml:space="preserve">Сдан по акту приема-передачи № _______ от ___________________ 20 ___ г. </w:t>
      </w:r>
    </w:p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C1636">
        <w:rPr>
          <w:rFonts w:ascii="Times New Roman" w:eastAsiaTheme="minorHAnsi" w:hAnsi="Times New Roman"/>
          <w:color w:val="000000"/>
          <w:sz w:val="28"/>
          <w:szCs w:val="28"/>
        </w:rPr>
        <w:t>в _________________________________________________________________</w:t>
      </w:r>
    </w:p>
    <w:p w:rsidR="00FC1636" w:rsidRPr="00FC1636" w:rsidRDefault="00FC1636" w:rsidP="006F01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18"/>
          <w:szCs w:val="18"/>
        </w:rPr>
      </w:pPr>
      <w:r w:rsidRPr="00FC1636">
        <w:rPr>
          <w:rFonts w:ascii="Times New Roman" w:eastAsiaTheme="minorHAnsi" w:hAnsi="Times New Roman"/>
          <w:color w:val="000000"/>
          <w:sz w:val="18"/>
          <w:szCs w:val="18"/>
        </w:rPr>
        <w:t>(наименование уполномоченного подразделения)</w:t>
      </w:r>
    </w:p>
    <w:p w:rsidR="00FC1636" w:rsidRPr="00FC1636" w:rsidRDefault="00FC1636" w:rsidP="00FC16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C1636">
        <w:rPr>
          <w:rFonts w:ascii="Times New Roman" w:eastAsiaTheme="minorHAnsi" w:hAnsi="Times New Roman"/>
          <w:color w:val="000000"/>
          <w:sz w:val="23"/>
          <w:szCs w:val="23"/>
        </w:rPr>
        <w:t xml:space="preserve">«_____» ______________ 20 __ г. </w:t>
      </w:r>
      <w:r w:rsidRPr="00FC1636">
        <w:rPr>
          <w:rFonts w:ascii="Times New Roman" w:eastAsiaTheme="minorHAnsi" w:hAnsi="Times New Roman"/>
          <w:color w:val="000000"/>
          <w:sz w:val="28"/>
          <w:szCs w:val="28"/>
        </w:rPr>
        <w:t xml:space="preserve">_________________ __________________ </w:t>
      </w:r>
    </w:p>
    <w:p w:rsidR="00FC1636" w:rsidRPr="00FC1636" w:rsidRDefault="00FC1636" w:rsidP="00FC1636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FC1636">
        <w:rPr>
          <w:rFonts w:ascii="Courier New" w:eastAsiaTheme="minorHAnsi" w:hAnsi="Courier New" w:cs="Courier New"/>
          <w:sz w:val="18"/>
          <w:szCs w:val="18"/>
          <w:lang w:eastAsia="ru-RU"/>
        </w:rPr>
        <w:t>(</w:t>
      </w:r>
      <w:r w:rsidRPr="00FC1636">
        <w:rPr>
          <w:rFonts w:ascii="Times New Roman" w:eastAsiaTheme="minorHAnsi" w:hAnsi="Times New Roman" w:cstheme="minorBidi"/>
          <w:sz w:val="18"/>
          <w:szCs w:val="18"/>
          <w:lang w:eastAsia="ru-RU"/>
        </w:rPr>
        <w:t>подпись) (расшифровка подписи)</w:t>
      </w:r>
    </w:p>
    <w:p w:rsidR="00FC1636" w:rsidRPr="00FC1636" w:rsidRDefault="00FC1636" w:rsidP="00FC1636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FC1636" w:rsidRPr="00FC1636" w:rsidRDefault="00FC1636" w:rsidP="00FC1636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FC1636" w:rsidRPr="00FC1636" w:rsidRDefault="00FC1636" w:rsidP="00FC1636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FC1636" w:rsidRPr="00FC1636" w:rsidRDefault="00FC1636" w:rsidP="00FC1636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FC1636" w:rsidRPr="00FC1636" w:rsidRDefault="00FC1636" w:rsidP="00FC1636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FC1636" w:rsidRPr="00FC1636" w:rsidRDefault="00FC1636" w:rsidP="00FC1636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FC1636" w:rsidRPr="00FC1636" w:rsidRDefault="00FC1636" w:rsidP="00FC1636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FC1636" w:rsidRPr="00FC1636" w:rsidRDefault="00FC1636" w:rsidP="00FC1636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FC1636" w:rsidRPr="00FC1636" w:rsidRDefault="00FC1636" w:rsidP="00FC1636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FC1636" w:rsidRPr="00FC1636" w:rsidRDefault="00FC1636" w:rsidP="00FC1636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FC1636" w:rsidRPr="00FC1636" w:rsidRDefault="00FC1636" w:rsidP="00FC1636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FC1636" w:rsidRPr="00FC1636" w:rsidRDefault="00FC1636" w:rsidP="00FC1636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FC1636" w:rsidRPr="00FC1636" w:rsidRDefault="00FC1636" w:rsidP="00FC1636">
      <w:pPr>
        <w:tabs>
          <w:tab w:val="left" w:pos="504"/>
        </w:tabs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FC1636">
        <w:rPr>
          <w:rFonts w:ascii="Times New Roman" w:eastAsiaTheme="minorHAnsi" w:hAnsi="Times New Roman" w:cstheme="minorBidi"/>
          <w:sz w:val="28"/>
          <w:szCs w:val="28"/>
          <w:lang w:eastAsia="ru-RU"/>
        </w:rPr>
        <w:tab/>
      </w:r>
    </w:p>
    <w:p w:rsidR="00FC1636" w:rsidRPr="00FC1636" w:rsidRDefault="00FC1636" w:rsidP="00FC1636">
      <w:pPr>
        <w:tabs>
          <w:tab w:val="left" w:pos="504"/>
        </w:tabs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FC1636" w:rsidRPr="00FC1636" w:rsidRDefault="00FC1636" w:rsidP="00FC1636">
      <w:pPr>
        <w:tabs>
          <w:tab w:val="left" w:pos="504"/>
        </w:tabs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FC1636" w:rsidRPr="00FC1636" w:rsidRDefault="00FC1636" w:rsidP="00FC1636">
      <w:pPr>
        <w:tabs>
          <w:tab w:val="left" w:pos="504"/>
        </w:tabs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FC1636" w:rsidRDefault="00FC1636" w:rsidP="00FC1636">
      <w:pPr>
        <w:tabs>
          <w:tab w:val="left" w:pos="504"/>
        </w:tabs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6F0193" w:rsidRDefault="006F0193" w:rsidP="00FC1636">
      <w:pPr>
        <w:tabs>
          <w:tab w:val="left" w:pos="504"/>
        </w:tabs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6F0193" w:rsidRPr="00FC1636" w:rsidRDefault="006F0193" w:rsidP="00FC1636">
      <w:pPr>
        <w:tabs>
          <w:tab w:val="left" w:pos="504"/>
        </w:tabs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</w:p>
    <w:p w:rsidR="006F0193" w:rsidRPr="001B0F7B" w:rsidRDefault="006F0193" w:rsidP="006F0193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1B0F7B">
        <w:rPr>
          <w:rFonts w:ascii="Times New Roman" w:hAnsi="Times New Roman"/>
          <w:sz w:val="24"/>
          <w:szCs w:val="24"/>
        </w:rPr>
        <w:lastRenderedPageBreak/>
        <w:t xml:space="preserve">Приложение 3 </w:t>
      </w:r>
    </w:p>
    <w:p w:rsidR="006F0193" w:rsidRPr="001B0F7B" w:rsidRDefault="006F0193" w:rsidP="006F0193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1B0F7B">
        <w:rPr>
          <w:rFonts w:ascii="Times New Roman" w:hAnsi="Times New Roman"/>
          <w:sz w:val="24"/>
          <w:szCs w:val="24"/>
        </w:rPr>
        <w:t>к Правилам</w:t>
      </w:r>
    </w:p>
    <w:p w:rsidR="006F0193" w:rsidRPr="001B0F7B" w:rsidRDefault="006F0193" w:rsidP="006F0193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1B0F7B">
        <w:rPr>
          <w:rFonts w:ascii="Times New Roman" w:hAnsi="Times New Roman"/>
          <w:sz w:val="24"/>
          <w:szCs w:val="24"/>
        </w:rPr>
        <w:t>обмена деловыми подарками</w:t>
      </w:r>
    </w:p>
    <w:p w:rsidR="006F0193" w:rsidRPr="001B0F7B" w:rsidRDefault="006F0193" w:rsidP="006F0193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1B0F7B">
        <w:rPr>
          <w:rFonts w:ascii="Times New Roman" w:hAnsi="Times New Roman"/>
          <w:sz w:val="24"/>
          <w:szCs w:val="24"/>
        </w:rPr>
        <w:t>и знаками делового гостеприимства</w:t>
      </w:r>
    </w:p>
    <w:p w:rsidR="006F0193" w:rsidRPr="001B0F7B" w:rsidRDefault="006F0193" w:rsidP="006F0193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1B0F7B">
        <w:rPr>
          <w:rFonts w:ascii="Times New Roman" w:hAnsi="Times New Roman"/>
          <w:sz w:val="24"/>
          <w:szCs w:val="24"/>
        </w:rPr>
        <w:t>в муниципальном автономном</w:t>
      </w:r>
    </w:p>
    <w:p w:rsidR="006F0193" w:rsidRPr="001B0F7B" w:rsidRDefault="006F0193" w:rsidP="006F0193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1B0F7B">
        <w:rPr>
          <w:rFonts w:ascii="Times New Roman" w:hAnsi="Times New Roman"/>
          <w:sz w:val="24"/>
          <w:szCs w:val="24"/>
        </w:rPr>
        <w:t xml:space="preserve">образовательном </w:t>
      </w:r>
      <w:proofErr w:type="gramStart"/>
      <w:r w:rsidRPr="001B0F7B">
        <w:rPr>
          <w:rFonts w:ascii="Times New Roman" w:hAnsi="Times New Roman"/>
          <w:sz w:val="24"/>
          <w:szCs w:val="24"/>
        </w:rPr>
        <w:t>учреждении</w:t>
      </w:r>
      <w:proofErr w:type="gramEnd"/>
    </w:p>
    <w:p w:rsidR="006F0193" w:rsidRPr="001B0F7B" w:rsidRDefault="006F0193" w:rsidP="006F0193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1B0F7B">
        <w:rPr>
          <w:rFonts w:ascii="Times New Roman" w:hAnsi="Times New Roman"/>
          <w:sz w:val="24"/>
          <w:szCs w:val="24"/>
        </w:rPr>
        <w:t>дополнительного</w:t>
      </w:r>
    </w:p>
    <w:p w:rsidR="006F0193" w:rsidRPr="001B0F7B" w:rsidRDefault="006F0193" w:rsidP="006F0193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1B0F7B">
        <w:rPr>
          <w:rFonts w:ascii="Times New Roman" w:hAnsi="Times New Roman"/>
          <w:sz w:val="24"/>
          <w:szCs w:val="24"/>
        </w:rPr>
        <w:t>профессионального образования</w:t>
      </w:r>
    </w:p>
    <w:p w:rsidR="006F0193" w:rsidRPr="001B0F7B" w:rsidRDefault="006F0193" w:rsidP="006F0193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1B0F7B">
        <w:rPr>
          <w:rFonts w:ascii="Times New Roman" w:hAnsi="Times New Roman"/>
          <w:sz w:val="24"/>
          <w:szCs w:val="24"/>
        </w:rPr>
        <w:t>«Центр развития</w:t>
      </w:r>
    </w:p>
    <w:p w:rsidR="006F0193" w:rsidRPr="001B0F7B" w:rsidRDefault="006F0193" w:rsidP="006F0193">
      <w:pPr>
        <w:pStyle w:val="a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F7B">
        <w:rPr>
          <w:rFonts w:ascii="Times New Roman" w:hAnsi="Times New Roman"/>
          <w:sz w:val="24"/>
          <w:szCs w:val="24"/>
        </w:rPr>
        <w:t>системы образования» г. Перми</w:t>
      </w: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_GoBack"/>
      <w:bookmarkEnd w:id="1"/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0F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т</w:t>
      </w:r>
      <w:r w:rsidRPr="001B0F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приема-передачи подарк</w:t>
      </w:r>
      <w:proofErr w:type="gramStart"/>
      <w:r w:rsidRPr="001B0F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(</w:t>
      </w:r>
      <w:proofErr w:type="spellStart"/>
      <w:proofErr w:type="gramEnd"/>
      <w:r w:rsidRPr="001B0F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</w:t>
      </w:r>
      <w:proofErr w:type="spellEnd"/>
      <w:r w:rsidRPr="001B0F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, полученным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Pr="001B0F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ботником </w:t>
      </w: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0F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ОУ ДПО «ЦРСО» г. Перми в связи с протокольными мероприятиями, служебными командировками и другими официальными мероприятиями</w:t>
      </w: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0193" w:rsidRPr="001B0F7B" w:rsidRDefault="006F0193" w:rsidP="006F0193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 xml:space="preserve">     "____" ____________ 20______                   </w:t>
      </w:r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ab/>
        <w:t>№ _______</w:t>
      </w: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 xml:space="preserve">     Работник МАОУ ДПО «ЦРСО» г. Перми  _________________________________________________________________________</w:t>
      </w: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B0F7B">
        <w:rPr>
          <w:rFonts w:ascii="Times New Roman" w:eastAsia="Times New Roman" w:hAnsi="Times New Roman"/>
          <w:sz w:val="18"/>
          <w:szCs w:val="18"/>
          <w:lang w:eastAsia="ru-RU"/>
        </w:rPr>
        <w:t>(Ф.И.О., должности с указанием структурного подразделения)</w:t>
      </w: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 с  </w:t>
      </w:r>
      <w:hyperlink r:id="rId7" w:history="1">
        <w:r w:rsidRPr="001B0F7B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Гражданским кодексом</w:t>
        </w:r>
      </w:hyperlink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и </w:t>
      </w:r>
      <w:r w:rsidRPr="001B0F7B">
        <w:rPr>
          <w:rFonts w:ascii="Times New Roman" w:eastAsiaTheme="minorHAnsi" w:hAnsi="Times New Roman"/>
          <w:sz w:val="24"/>
          <w:szCs w:val="24"/>
        </w:rPr>
        <w:t>Федеральным законом от 25 декабря 2008 г. № 273-ФЭ «О</w:t>
      </w:r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0F7B">
        <w:rPr>
          <w:rFonts w:ascii="Times New Roman" w:eastAsiaTheme="minorHAnsi" w:hAnsi="Times New Roman"/>
          <w:sz w:val="24"/>
          <w:szCs w:val="24"/>
        </w:rPr>
        <w:t>противодействии коррупции»</w:t>
      </w:r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 xml:space="preserve">  передает,  а   материально   ответственное   лицо</w:t>
      </w: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B0F7B">
        <w:rPr>
          <w:rFonts w:ascii="Times New Roman" w:eastAsia="Times New Roman" w:hAnsi="Times New Roman"/>
          <w:sz w:val="18"/>
          <w:szCs w:val="18"/>
          <w:lang w:eastAsia="ru-RU"/>
        </w:rPr>
        <w:t>(Ф.И.О., наименование должности)</w:t>
      </w: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 подарок, полученный в связи </w:t>
      </w:r>
      <w:proofErr w:type="gramStart"/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B0F7B">
        <w:rPr>
          <w:rFonts w:ascii="Times New Roman" w:eastAsia="Times New Roman" w:hAnsi="Times New Roman"/>
          <w:sz w:val="18"/>
          <w:szCs w:val="18"/>
          <w:lang w:eastAsia="ru-RU"/>
        </w:rPr>
        <w:t>(указывается мероприятие и дата)</w:t>
      </w: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>Наименование подарка ____________________________________________________</w:t>
      </w: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>Вид подарка _____________________________________________________________</w:t>
      </w: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(бытовая техника, предметы искусства и др.)</w:t>
      </w: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>Приложение: _______________________________________________ на ___ листах</w:t>
      </w: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(наименование документов)</w:t>
      </w: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0193" w:rsidRPr="001B0F7B" w:rsidRDefault="006F0193" w:rsidP="006F0193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Сдал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>ринял</w:t>
      </w: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                        ________________</w:t>
      </w:r>
    </w:p>
    <w:p w:rsidR="006F0193" w:rsidRPr="001B0F7B" w:rsidRDefault="006F0193" w:rsidP="006F0193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1B0F7B">
        <w:rPr>
          <w:rFonts w:ascii="Times New Roman" w:eastAsia="Times New Roman" w:hAnsi="Times New Roman"/>
          <w:sz w:val="18"/>
          <w:szCs w:val="18"/>
          <w:lang w:eastAsia="ru-RU"/>
        </w:rPr>
        <w:t xml:space="preserve">   (Ф.И.О., подпись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B0F7B">
        <w:rPr>
          <w:rFonts w:ascii="Times New Roman" w:eastAsia="Times New Roman" w:hAnsi="Times New Roman"/>
          <w:sz w:val="18"/>
          <w:szCs w:val="18"/>
          <w:lang w:eastAsia="ru-RU"/>
        </w:rPr>
        <w:t>(Ф.И.О., подпись)</w:t>
      </w:r>
    </w:p>
    <w:p w:rsidR="006F0193" w:rsidRPr="001B0F7B" w:rsidRDefault="006F0193" w:rsidP="006F0193">
      <w:pPr>
        <w:spacing w:after="0" w:line="240" w:lineRule="auto"/>
        <w:rPr>
          <w:rFonts w:ascii="Times New Roman" w:eastAsiaTheme="minorHAnsi" w:hAnsi="Times New Roman"/>
          <w:sz w:val="18"/>
          <w:szCs w:val="18"/>
          <w:lang w:eastAsia="ru-RU"/>
        </w:rPr>
      </w:pPr>
    </w:p>
    <w:p w:rsidR="006F0193" w:rsidRPr="001B0F7B" w:rsidRDefault="006F0193" w:rsidP="006F019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6F0193" w:rsidRDefault="006F0193" w:rsidP="006F0193">
      <w:pPr>
        <w:tabs>
          <w:tab w:val="left" w:pos="1043"/>
        </w:tabs>
        <w:rPr>
          <w:rFonts w:ascii="Times New Roman" w:hAnsi="Times New Roman"/>
          <w:sz w:val="28"/>
          <w:szCs w:val="28"/>
        </w:rPr>
      </w:pPr>
    </w:p>
    <w:p w:rsidR="006F0193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F0193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F0193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F0193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F0193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F0193" w:rsidRDefault="006F0193" w:rsidP="006F0193"/>
    <w:p w:rsidR="00FC1636" w:rsidRDefault="00FC1636" w:rsidP="00FC1636">
      <w:pPr>
        <w:rPr>
          <w:rFonts w:ascii="Times New Roman" w:hAnsi="Times New Roman"/>
          <w:sz w:val="28"/>
          <w:szCs w:val="28"/>
        </w:rPr>
      </w:pPr>
    </w:p>
    <w:p w:rsidR="006F0193" w:rsidRPr="001B0F7B" w:rsidRDefault="00FC1636" w:rsidP="006F01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6F0193" w:rsidRPr="001B0F7B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4</w:t>
      </w: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0F7B">
        <w:rPr>
          <w:rFonts w:ascii="Times New Roman" w:eastAsia="Times New Roman" w:hAnsi="Times New Roman"/>
          <w:bCs/>
          <w:sz w:val="24"/>
          <w:szCs w:val="24"/>
          <w:lang w:eastAsia="ru-RU"/>
        </w:rPr>
        <w:t>к Правилам</w:t>
      </w: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0F7B">
        <w:rPr>
          <w:rFonts w:ascii="Times New Roman" w:eastAsia="Times New Roman" w:hAnsi="Times New Roman"/>
          <w:bCs/>
          <w:sz w:val="24"/>
          <w:szCs w:val="24"/>
          <w:lang w:eastAsia="ru-RU"/>
        </w:rPr>
        <w:t>обмена деловыми подарками</w:t>
      </w: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0F7B">
        <w:rPr>
          <w:rFonts w:ascii="Times New Roman" w:eastAsia="Times New Roman" w:hAnsi="Times New Roman"/>
          <w:bCs/>
          <w:sz w:val="24"/>
          <w:szCs w:val="24"/>
          <w:lang w:eastAsia="ru-RU"/>
        </w:rPr>
        <w:t>и знаками делового гостеприимства</w:t>
      </w: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0F7B">
        <w:rPr>
          <w:rFonts w:ascii="Times New Roman" w:eastAsia="Times New Roman" w:hAnsi="Times New Roman"/>
          <w:bCs/>
          <w:sz w:val="24"/>
          <w:szCs w:val="24"/>
          <w:lang w:eastAsia="ru-RU"/>
        </w:rPr>
        <w:t>в муниципальном автономном</w:t>
      </w: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0F7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разовательном </w:t>
      </w:r>
      <w:proofErr w:type="gramStart"/>
      <w:r w:rsidRPr="001B0F7B">
        <w:rPr>
          <w:rFonts w:ascii="Times New Roman" w:eastAsia="Times New Roman" w:hAnsi="Times New Roman"/>
          <w:bCs/>
          <w:sz w:val="24"/>
          <w:szCs w:val="24"/>
          <w:lang w:eastAsia="ru-RU"/>
        </w:rPr>
        <w:t>учреждении</w:t>
      </w:r>
      <w:proofErr w:type="gramEnd"/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0F7B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ельного</w:t>
      </w: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0F7B">
        <w:rPr>
          <w:rFonts w:ascii="Times New Roman" w:eastAsia="Times New Roman" w:hAnsi="Times New Roman"/>
          <w:bCs/>
          <w:sz w:val="24"/>
          <w:szCs w:val="24"/>
          <w:lang w:eastAsia="ru-RU"/>
        </w:rPr>
        <w:t>профессионального образования</w:t>
      </w: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0F7B">
        <w:rPr>
          <w:rFonts w:ascii="Times New Roman" w:eastAsia="Times New Roman" w:hAnsi="Times New Roman"/>
          <w:bCs/>
          <w:sz w:val="24"/>
          <w:szCs w:val="24"/>
          <w:lang w:eastAsia="ru-RU"/>
        </w:rPr>
        <w:t>«Центр развития</w:t>
      </w: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B0F7B">
        <w:rPr>
          <w:rFonts w:ascii="Times New Roman" w:eastAsia="Times New Roman" w:hAnsi="Times New Roman"/>
          <w:bCs/>
          <w:sz w:val="24"/>
          <w:szCs w:val="24"/>
          <w:lang w:eastAsia="ru-RU"/>
        </w:rPr>
        <w:t>системы образования» г. Перми</w:t>
      </w: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0F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т</w:t>
      </w:r>
      <w:r w:rsidRPr="001B0F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возврата подарк</w:t>
      </w:r>
      <w:proofErr w:type="gramStart"/>
      <w:r w:rsidRPr="001B0F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(</w:t>
      </w:r>
      <w:proofErr w:type="spellStart"/>
      <w:proofErr w:type="gramEnd"/>
      <w:r w:rsidRPr="001B0F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в</w:t>
      </w:r>
      <w:proofErr w:type="spellEnd"/>
      <w:r w:rsidRPr="001B0F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), полученного работником </w:t>
      </w: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B0F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ОУ ДПО «ЦРСО» г. Перми в связи с протокольными мероприятиями, служебными командировками и другими официальными мероприятиями</w:t>
      </w: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 xml:space="preserve">      "____" ____________ 20______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№</w:t>
      </w:r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> _______</w:t>
      </w: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 xml:space="preserve">   Материально ответственное лицо МАОУ ДПО «ЦРСО» г. Перми   </w:t>
      </w: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B0F7B">
        <w:rPr>
          <w:rFonts w:ascii="Times New Roman" w:eastAsia="Times New Roman" w:hAnsi="Times New Roman"/>
          <w:sz w:val="18"/>
          <w:szCs w:val="18"/>
          <w:lang w:eastAsia="ru-RU"/>
        </w:rPr>
        <w:t>(Ф.И.О., наименование  должности)</w:t>
      </w: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hyperlink r:id="rId8" w:history="1">
        <w:r w:rsidRPr="001B0F7B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Гражданским кодексом</w:t>
        </w:r>
      </w:hyperlink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и  </w:t>
      </w:r>
      <w:r w:rsidRPr="001B0F7B">
        <w:rPr>
          <w:rFonts w:ascii="Times New Roman" w:eastAsiaTheme="minorHAnsi" w:hAnsi="Times New Roman"/>
          <w:bCs/>
          <w:color w:val="333333"/>
          <w:kern w:val="36"/>
          <w:sz w:val="24"/>
          <w:szCs w:val="24"/>
          <w:lang w:eastAsia="ru-RU"/>
        </w:rPr>
        <w:t>Федеральным законом от 25.12.2008 N 273-ФЗ "О противодействии коррупции"</w:t>
      </w:r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>, а также на основании протокола заседания оценочной комиссии   по   оценке   подарков,   полученных   гражданским   служащим,</w:t>
      </w: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>от "___" __________ 20__ г. возвращает гражданскому служащему</w:t>
      </w: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B0F7B">
        <w:rPr>
          <w:rFonts w:ascii="Times New Roman" w:eastAsia="Times New Roman" w:hAnsi="Times New Roman"/>
          <w:sz w:val="18"/>
          <w:szCs w:val="18"/>
          <w:lang w:eastAsia="ru-RU"/>
        </w:rPr>
        <w:t>(Ф.И.О., наименование  должности</w:t>
      </w:r>
      <w:proofErr w:type="gramStart"/>
      <w:r w:rsidRPr="001B0F7B">
        <w:rPr>
          <w:rFonts w:ascii="Times New Roman" w:eastAsia="Times New Roman" w:hAnsi="Times New Roman"/>
          <w:sz w:val="18"/>
          <w:szCs w:val="18"/>
          <w:lang w:eastAsia="ru-RU"/>
        </w:rPr>
        <w:t xml:space="preserve"> )</w:t>
      </w:r>
      <w:proofErr w:type="gramEnd"/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>подаро</w:t>
      </w:r>
      <w:proofErr w:type="gramStart"/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>к(</w:t>
      </w:r>
      <w:proofErr w:type="gramEnd"/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>и),  переданный(</w:t>
      </w:r>
      <w:proofErr w:type="spellStart"/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>ые</w:t>
      </w:r>
      <w:proofErr w:type="spellEnd"/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 xml:space="preserve">)  по  </w:t>
      </w:r>
      <w:hyperlink w:anchor="sub_12000" w:history="1">
        <w:r w:rsidRPr="001B0F7B">
          <w:rPr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акту</w:t>
        </w:r>
      </w:hyperlink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 xml:space="preserve">  приема-передачи   подарка(</w:t>
      </w:r>
      <w:proofErr w:type="spellStart"/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>)   от</w:t>
      </w: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 xml:space="preserve">"___" ______________ 20___ 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> ________.</w:t>
      </w: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Выдал</w:t>
      </w:r>
      <w:proofErr w:type="gramStart"/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П</w:t>
      </w:r>
      <w:proofErr w:type="gramEnd"/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>ринял</w:t>
      </w: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F7B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                        ________________</w:t>
      </w: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1B0F7B">
        <w:rPr>
          <w:rFonts w:ascii="Times New Roman" w:eastAsia="Times New Roman" w:hAnsi="Times New Roman"/>
          <w:sz w:val="18"/>
          <w:szCs w:val="18"/>
          <w:lang w:eastAsia="ru-RU"/>
        </w:rPr>
        <w:t>(Ф.И.О., подпись)                                                     (Ф.И.О., подпись)</w:t>
      </w: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0193" w:rsidRPr="001B0F7B" w:rsidRDefault="006F0193" w:rsidP="006F01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0193" w:rsidRPr="001B0F7B" w:rsidRDefault="006F0193" w:rsidP="006F019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6F0193" w:rsidRPr="00FC1636" w:rsidRDefault="006F0193" w:rsidP="006F0193">
      <w:pPr>
        <w:tabs>
          <w:tab w:val="left" w:pos="1043"/>
        </w:tabs>
        <w:rPr>
          <w:rFonts w:ascii="Times New Roman" w:hAnsi="Times New Roman"/>
          <w:sz w:val="28"/>
          <w:szCs w:val="28"/>
        </w:rPr>
      </w:pPr>
    </w:p>
    <w:p w:rsidR="006F0193" w:rsidRDefault="006F0193" w:rsidP="006F0193"/>
    <w:p w:rsidR="00DE2D98" w:rsidRPr="00FC1636" w:rsidRDefault="00DE2D98" w:rsidP="006F0193">
      <w:pPr>
        <w:tabs>
          <w:tab w:val="left" w:pos="1043"/>
        </w:tabs>
        <w:rPr>
          <w:rFonts w:ascii="Times New Roman" w:hAnsi="Times New Roman"/>
          <w:sz w:val="28"/>
          <w:szCs w:val="28"/>
        </w:rPr>
      </w:pPr>
    </w:p>
    <w:sectPr w:rsidR="00DE2D98" w:rsidRPr="00FC1636" w:rsidSect="007C5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1DD"/>
    <w:multiLevelType w:val="hybridMultilevel"/>
    <w:tmpl w:val="6BC62692"/>
    <w:lvl w:ilvl="0" w:tplc="98487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66EFF"/>
    <w:multiLevelType w:val="hybridMultilevel"/>
    <w:tmpl w:val="1520A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D3008"/>
    <w:multiLevelType w:val="hybridMultilevel"/>
    <w:tmpl w:val="DA7E99F8"/>
    <w:lvl w:ilvl="0" w:tplc="98487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50EB1"/>
    <w:multiLevelType w:val="multilevel"/>
    <w:tmpl w:val="AC048E3C"/>
    <w:lvl w:ilvl="0">
      <w:start w:val="1"/>
      <w:numFmt w:val="decimal"/>
      <w:lvlText w:val="%1."/>
      <w:lvlJc w:val="left"/>
      <w:pPr>
        <w:ind w:left="220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2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8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43" w:hanging="1800"/>
      </w:pPr>
      <w:rPr>
        <w:rFonts w:cs="Times New Roman" w:hint="default"/>
      </w:rPr>
    </w:lvl>
  </w:abstractNum>
  <w:abstractNum w:abstractNumId="4">
    <w:nsid w:val="463E7784"/>
    <w:multiLevelType w:val="hybridMultilevel"/>
    <w:tmpl w:val="C3B460D0"/>
    <w:lvl w:ilvl="0" w:tplc="98487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E7E6B"/>
    <w:multiLevelType w:val="hybridMultilevel"/>
    <w:tmpl w:val="27A65328"/>
    <w:lvl w:ilvl="0" w:tplc="98487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36621C"/>
    <w:multiLevelType w:val="hybridMultilevel"/>
    <w:tmpl w:val="2650379C"/>
    <w:lvl w:ilvl="0" w:tplc="98487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487F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136AB"/>
    <w:multiLevelType w:val="hybridMultilevel"/>
    <w:tmpl w:val="F092A11E"/>
    <w:lvl w:ilvl="0" w:tplc="98487F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4330E8F"/>
    <w:multiLevelType w:val="multilevel"/>
    <w:tmpl w:val="76AC411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6E57FC2"/>
    <w:multiLevelType w:val="multilevel"/>
    <w:tmpl w:val="168658D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921"/>
    <w:rsid w:val="00005060"/>
    <w:rsid w:val="0000527B"/>
    <w:rsid w:val="00007907"/>
    <w:rsid w:val="00011854"/>
    <w:rsid w:val="00012BBB"/>
    <w:rsid w:val="00013DA8"/>
    <w:rsid w:val="0002462B"/>
    <w:rsid w:val="0002468B"/>
    <w:rsid w:val="00030A00"/>
    <w:rsid w:val="00030EF5"/>
    <w:rsid w:val="00032812"/>
    <w:rsid w:val="00042F0E"/>
    <w:rsid w:val="000534D8"/>
    <w:rsid w:val="000600BA"/>
    <w:rsid w:val="00065970"/>
    <w:rsid w:val="000660A0"/>
    <w:rsid w:val="00067D7A"/>
    <w:rsid w:val="00070E16"/>
    <w:rsid w:val="00082F1C"/>
    <w:rsid w:val="000833F4"/>
    <w:rsid w:val="00083B87"/>
    <w:rsid w:val="00085190"/>
    <w:rsid w:val="000A3DB5"/>
    <w:rsid w:val="000A6F10"/>
    <w:rsid w:val="000B3381"/>
    <w:rsid w:val="000B5B8D"/>
    <w:rsid w:val="000B7811"/>
    <w:rsid w:val="000C3AE7"/>
    <w:rsid w:val="000C6283"/>
    <w:rsid w:val="000C6A17"/>
    <w:rsid w:val="000C7958"/>
    <w:rsid w:val="000D38B8"/>
    <w:rsid w:val="000E59B3"/>
    <w:rsid w:val="000F1BE2"/>
    <w:rsid w:val="00103DAE"/>
    <w:rsid w:val="00107AA1"/>
    <w:rsid w:val="001123E1"/>
    <w:rsid w:val="00131162"/>
    <w:rsid w:val="00141244"/>
    <w:rsid w:val="001527F6"/>
    <w:rsid w:val="0015542F"/>
    <w:rsid w:val="00155471"/>
    <w:rsid w:val="00157A71"/>
    <w:rsid w:val="00180355"/>
    <w:rsid w:val="00183A4F"/>
    <w:rsid w:val="00185A08"/>
    <w:rsid w:val="001A2BFF"/>
    <w:rsid w:val="001A3134"/>
    <w:rsid w:val="001A3E13"/>
    <w:rsid w:val="001A4243"/>
    <w:rsid w:val="001B04D7"/>
    <w:rsid w:val="001B0A5F"/>
    <w:rsid w:val="001B2F2F"/>
    <w:rsid w:val="001B6FCD"/>
    <w:rsid w:val="001B7A50"/>
    <w:rsid w:val="001C596D"/>
    <w:rsid w:val="001C5E1B"/>
    <w:rsid w:val="001C6DA3"/>
    <w:rsid w:val="001C7668"/>
    <w:rsid w:val="001D3CE2"/>
    <w:rsid w:val="001D5220"/>
    <w:rsid w:val="001E3288"/>
    <w:rsid w:val="001F1DCD"/>
    <w:rsid w:val="001F2143"/>
    <w:rsid w:val="001F5854"/>
    <w:rsid w:val="00201216"/>
    <w:rsid w:val="00204D0F"/>
    <w:rsid w:val="00236F3C"/>
    <w:rsid w:val="002507EA"/>
    <w:rsid w:val="00251ED9"/>
    <w:rsid w:val="002618F2"/>
    <w:rsid w:val="00267999"/>
    <w:rsid w:val="00272C82"/>
    <w:rsid w:val="002741C9"/>
    <w:rsid w:val="002742C4"/>
    <w:rsid w:val="00285F93"/>
    <w:rsid w:val="002A1F3A"/>
    <w:rsid w:val="002A434C"/>
    <w:rsid w:val="002A6F02"/>
    <w:rsid w:val="002B2734"/>
    <w:rsid w:val="002D2555"/>
    <w:rsid w:val="002D4833"/>
    <w:rsid w:val="002D6D8B"/>
    <w:rsid w:val="002E4537"/>
    <w:rsid w:val="002E4B63"/>
    <w:rsid w:val="002F1C8E"/>
    <w:rsid w:val="002F2921"/>
    <w:rsid w:val="002F7002"/>
    <w:rsid w:val="003012B6"/>
    <w:rsid w:val="00302331"/>
    <w:rsid w:val="00302F63"/>
    <w:rsid w:val="00304E15"/>
    <w:rsid w:val="00306430"/>
    <w:rsid w:val="00327DA0"/>
    <w:rsid w:val="0034022B"/>
    <w:rsid w:val="00340EB6"/>
    <w:rsid w:val="003429B8"/>
    <w:rsid w:val="00343A8C"/>
    <w:rsid w:val="003462A4"/>
    <w:rsid w:val="00353BC6"/>
    <w:rsid w:val="00357097"/>
    <w:rsid w:val="003619CA"/>
    <w:rsid w:val="00370CB9"/>
    <w:rsid w:val="00372F6C"/>
    <w:rsid w:val="00373888"/>
    <w:rsid w:val="00373CBF"/>
    <w:rsid w:val="00373D46"/>
    <w:rsid w:val="00376BD4"/>
    <w:rsid w:val="003843E2"/>
    <w:rsid w:val="00385847"/>
    <w:rsid w:val="00386E12"/>
    <w:rsid w:val="003930EB"/>
    <w:rsid w:val="00393CB8"/>
    <w:rsid w:val="003949F1"/>
    <w:rsid w:val="003A1E4E"/>
    <w:rsid w:val="003A1F3C"/>
    <w:rsid w:val="003B1960"/>
    <w:rsid w:val="003B6312"/>
    <w:rsid w:val="003B7EDB"/>
    <w:rsid w:val="003C784D"/>
    <w:rsid w:val="003D0CAF"/>
    <w:rsid w:val="003D51A7"/>
    <w:rsid w:val="003E157E"/>
    <w:rsid w:val="003E64C8"/>
    <w:rsid w:val="003E6930"/>
    <w:rsid w:val="003E751A"/>
    <w:rsid w:val="003F0136"/>
    <w:rsid w:val="00402DD3"/>
    <w:rsid w:val="004034A5"/>
    <w:rsid w:val="0040364A"/>
    <w:rsid w:val="004125FC"/>
    <w:rsid w:val="004213BC"/>
    <w:rsid w:val="0044187A"/>
    <w:rsid w:val="00441D65"/>
    <w:rsid w:val="0045233A"/>
    <w:rsid w:val="00452A24"/>
    <w:rsid w:val="0046443F"/>
    <w:rsid w:val="00465BC1"/>
    <w:rsid w:val="004673EE"/>
    <w:rsid w:val="00470AAF"/>
    <w:rsid w:val="00472A0E"/>
    <w:rsid w:val="004952E7"/>
    <w:rsid w:val="004A105F"/>
    <w:rsid w:val="004A1F3F"/>
    <w:rsid w:val="004B3AB1"/>
    <w:rsid w:val="004C431E"/>
    <w:rsid w:val="004C6E4C"/>
    <w:rsid w:val="004D19BE"/>
    <w:rsid w:val="004E3BD5"/>
    <w:rsid w:val="00500D6E"/>
    <w:rsid w:val="00501332"/>
    <w:rsid w:val="005013A7"/>
    <w:rsid w:val="00505E29"/>
    <w:rsid w:val="00506750"/>
    <w:rsid w:val="00510F5C"/>
    <w:rsid w:val="00513C51"/>
    <w:rsid w:val="00514C2D"/>
    <w:rsid w:val="0051671D"/>
    <w:rsid w:val="00522F98"/>
    <w:rsid w:val="00523431"/>
    <w:rsid w:val="0052367E"/>
    <w:rsid w:val="0052440E"/>
    <w:rsid w:val="005257D0"/>
    <w:rsid w:val="00525CD5"/>
    <w:rsid w:val="00532BC3"/>
    <w:rsid w:val="00535C6E"/>
    <w:rsid w:val="00536D52"/>
    <w:rsid w:val="00540010"/>
    <w:rsid w:val="0054361C"/>
    <w:rsid w:val="005556D9"/>
    <w:rsid w:val="00560732"/>
    <w:rsid w:val="005649DF"/>
    <w:rsid w:val="00567A5F"/>
    <w:rsid w:val="005777A0"/>
    <w:rsid w:val="0058215D"/>
    <w:rsid w:val="00587B74"/>
    <w:rsid w:val="00590EF9"/>
    <w:rsid w:val="00591936"/>
    <w:rsid w:val="005928F5"/>
    <w:rsid w:val="005939EB"/>
    <w:rsid w:val="005A6131"/>
    <w:rsid w:val="005B495A"/>
    <w:rsid w:val="005B5324"/>
    <w:rsid w:val="005B7D54"/>
    <w:rsid w:val="005C22BA"/>
    <w:rsid w:val="005D188A"/>
    <w:rsid w:val="005D1D10"/>
    <w:rsid w:val="005D28DF"/>
    <w:rsid w:val="005D3F69"/>
    <w:rsid w:val="005D75B0"/>
    <w:rsid w:val="005E0C89"/>
    <w:rsid w:val="005E2F7E"/>
    <w:rsid w:val="005E653C"/>
    <w:rsid w:val="005F622E"/>
    <w:rsid w:val="005F69E8"/>
    <w:rsid w:val="006056E9"/>
    <w:rsid w:val="00611FE1"/>
    <w:rsid w:val="00612600"/>
    <w:rsid w:val="00616C31"/>
    <w:rsid w:val="00617DF0"/>
    <w:rsid w:val="00621941"/>
    <w:rsid w:val="006242AD"/>
    <w:rsid w:val="006431E5"/>
    <w:rsid w:val="006519C1"/>
    <w:rsid w:val="00652AA3"/>
    <w:rsid w:val="006541C6"/>
    <w:rsid w:val="006573E4"/>
    <w:rsid w:val="00663595"/>
    <w:rsid w:val="006640A2"/>
    <w:rsid w:val="00666492"/>
    <w:rsid w:val="00666E11"/>
    <w:rsid w:val="006958C0"/>
    <w:rsid w:val="00695E29"/>
    <w:rsid w:val="006967E5"/>
    <w:rsid w:val="0069727F"/>
    <w:rsid w:val="006A0147"/>
    <w:rsid w:val="006A0B73"/>
    <w:rsid w:val="006A4515"/>
    <w:rsid w:val="006A51EA"/>
    <w:rsid w:val="006B045B"/>
    <w:rsid w:val="006B04DB"/>
    <w:rsid w:val="006C3F52"/>
    <w:rsid w:val="006D3DA7"/>
    <w:rsid w:val="006D7EF5"/>
    <w:rsid w:val="006E1310"/>
    <w:rsid w:val="006E668E"/>
    <w:rsid w:val="006F0193"/>
    <w:rsid w:val="006F331C"/>
    <w:rsid w:val="006F4784"/>
    <w:rsid w:val="007020C6"/>
    <w:rsid w:val="00702C10"/>
    <w:rsid w:val="00704124"/>
    <w:rsid w:val="007049AB"/>
    <w:rsid w:val="00706F39"/>
    <w:rsid w:val="00707DF7"/>
    <w:rsid w:val="0071066A"/>
    <w:rsid w:val="00713B3E"/>
    <w:rsid w:val="007175C0"/>
    <w:rsid w:val="00724852"/>
    <w:rsid w:val="007303D8"/>
    <w:rsid w:val="007322A9"/>
    <w:rsid w:val="00740875"/>
    <w:rsid w:val="00744300"/>
    <w:rsid w:val="00752572"/>
    <w:rsid w:val="00753036"/>
    <w:rsid w:val="00770493"/>
    <w:rsid w:val="0077250F"/>
    <w:rsid w:val="007734F3"/>
    <w:rsid w:val="0077504D"/>
    <w:rsid w:val="00775ECE"/>
    <w:rsid w:val="007763AB"/>
    <w:rsid w:val="007910B9"/>
    <w:rsid w:val="007941CA"/>
    <w:rsid w:val="00794BCF"/>
    <w:rsid w:val="00795B99"/>
    <w:rsid w:val="007B0478"/>
    <w:rsid w:val="007B0FBE"/>
    <w:rsid w:val="007C0BF4"/>
    <w:rsid w:val="007C1B08"/>
    <w:rsid w:val="007C5F00"/>
    <w:rsid w:val="007C5F1B"/>
    <w:rsid w:val="007D5E5C"/>
    <w:rsid w:val="007D60B5"/>
    <w:rsid w:val="007E5A46"/>
    <w:rsid w:val="007F1971"/>
    <w:rsid w:val="007F5987"/>
    <w:rsid w:val="008013FC"/>
    <w:rsid w:val="00803FAF"/>
    <w:rsid w:val="0080694A"/>
    <w:rsid w:val="00816352"/>
    <w:rsid w:val="008172A8"/>
    <w:rsid w:val="00821D37"/>
    <w:rsid w:val="008256BD"/>
    <w:rsid w:val="00837E55"/>
    <w:rsid w:val="008424F0"/>
    <w:rsid w:val="008463CF"/>
    <w:rsid w:val="008528C3"/>
    <w:rsid w:val="00853BDF"/>
    <w:rsid w:val="008656E3"/>
    <w:rsid w:val="0086723A"/>
    <w:rsid w:val="00870980"/>
    <w:rsid w:val="0087401B"/>
    <w:rsid w:val="008771DA"/>
    <w:rsid w:val="00894206"/>
    <w:rsid w:val="008A0699"/>
    <w:rsid w:val="008A2281"/>
    <w:rsid w:val="008A259C"/>
    <w:rsid w:val="008C059C"/>
    <w:rsid w:val="008C2A5A"/>
    <w:rsid w:val="008C2DB4"/>
    <w:rsid w:val="008C3C09"/>
    <w:rsid w:val="008E070E"/>
    <w:rsid w:val="008E6AEA"/>
    <w:rsid w:val="00903B3E"/>
    <w:rsid w:val="00907B05"/>
    <w:rsid w:val="00907C37"/>
    <w:rsid w:val="009239CC"/>
    <w:rsid w:val="009310AF"/>
    <w:rsid w:val="00940147"/>
    <w:rsid w:val="0094557F"/>
    <w:rsid w:val="00953C9D"/>
    <w:rsid w:val="0097192B"/>
    <w:rsid w:val="00980293"/>
    <w:rsid w:val="0098168F"/>
    <w:rsid w:val="00987DDE"/>
    <w:rsid w:val="009A2466"/>
    <w:rsid w:val="009A6E97"/>
    <w:rsid w:val="009B3D80"/>
    <w:rsid w:val="009B3EB3"/>
    <w:rsid w:val="009C40A4"/>
    <w:rsid w:val="009C4CD0"/>
    <w:rsid w:val="009E048B"/>
    <w:rsid w:val="009E51AA"/>
    <w:rsid w:val="009E544A"/>
    <w:rsid w:val="009E6408"/>
    <w:rsid w:val="00A04B58"/>
    <w:rsid w:val="00A165EE"/>
    <w:rsid w:val="00A17C75"/>
    <w:rsid w:val="00A21D28"/>
    <w:rsid w:val="00A31B67"/>
    <w:rsid w:val="00A323CA"/>
    <w:rsid w:val="00A32953"/>
    <w:rsid w:val="00A3706A"/>
    <w:rsid w:val="00A37A9D"/>
    <w:rsid w:val="00A40FBD"/>
    <w:rsid w:val="00A4181E"/>
    <w:rsid w:val="00A530BF"/>
    <w:rsid w:val="00A60A14"/>
    <w:rsid w:val="00A61454"/>
    <w:rsid w:val="00A6592A"/>
    <w:rsid w:val="00A66D50"/>
    <w:rsid w:val="00A73072"/>
    <w:rsid w:val="00A73195"/>
    <w:rsid w:val="00A740C1"/>
    <w:rsid w:val="00A82301"/>
    <w:rsid w:val="00A94B44"/>
    <w:rsid w:val="00A9533C"/>
    <w:rsid w:val="00A97F3A"/>
    <w:rsid w:val="00AB6534"/>
    <w:rsid w:val="00AB7954"/>
    <w:rsid w:val="00AC2A85"/>
    <w:rsid w:val="00AE0E0D"/>
    <w:rsid w:val="00AF0A06"/>
    <w:rsid w:val="00AF445A"/>
    <w:rsid w:val="00AF5A08"/>
    <w:rsid w:val="00B02CDC"/>
    <w:rsid w:val="00B1219B"/>
    <w:rsid w:val="00B4569B"/>
    <w:rsid w:val="00B545B8"/>
    <w:rsid w:val="00B5782D"/>
    <w:rsid w:val="00B63EFA"/>
    <w:rsid w:val="00B67344"/>
    <w:rsid w:val="00B676A4"/>
    <w:rsid w:val="00B67C9C"/>
    <w:rsid w:val="00B67DB3"/>
    <w:rsid w:val="00B74428"/>
    <w:rsid w:val="00B7575E"/>
    <w:rsid w:val="00B76A90"/>
    <w:rsid w:val="00B83BB0"/>
    <w:rsid w:val="00B85EB8"/>
    <w:rsid w:val="00B87A12"/>
    <w:rsid w:val="00B97CBB"/>
    <w:rsid w:val="00BA1F2F"/>
    <w:rsid w:val="00BB39EC"/>
    <w:rsid w:val="00BB7A16"/>
    <w:rsid w:val="00BC383F"/>
    <w:rsid w:val="00BC42EA"/>
    <w:rsid w:val="00BC54B7"/>
    <w:rsid w:val="00BE0D89"/>
    <w:rsid w:val="00BE3218"/>
    <w:rsid w:val="00BE5E6E"/>
    <w:rsid w:val="00BF5A49"/>
    <w:rsid w:val="00C04EBE"/>
    <w:rsid w:val="00C0788F"/>
    <w:rsid w:val="00C345A6"/>
    <w:rsid w:val="00C42083"/>
    <w:rsid w:val="00C458BE"/>
    <w:rsid w:val="00C4637A"/>
    <w:rsid w:val="00C5600C"/>
    <w:rsid w:val="00C60001"/>
    <w:rsid w:val="00C626F5"/>
    <w:rsid w:val="00C7066C"/>
    <w:rsid w:val="00C76CF4"/>
    <w:rsid w:val="00C77D07"/>
    <w:rsid w:val="00C81D67"/>
    <w:rsid w:val="00C9119C"/>
    <w:rsid w:val="00C95862"/>
    <w:rsid w:val="00C979F4"/>
    <w:rsid w:val="00CA3464"/>
    <w:rsid w:val="00CB5CDC"/>
    <w:rsid w:val="00CD071D"/>
    <w:rsid w:val="00CD1A14"/>
    <w:rsid w:val="00CD1DB7"/>
    <w:rsid w:val="00CD2BA5"/>
    <w:rsid w:val="00CD2F33"/>
    <w:rsid w:val="00CD52B0"/>
    <w:rsid w:val="00CD70D8"/>
    <w:rsid w:val="00CE6C59"/>
    <w:rsid w:val="00D04A11"/>
    <w:rsid w:val="00D07A21"/>
    <w:rsid w:val="00D133FC"/>
    <w:rsid w:val="00D15238"/>
    <w:rsid w:val="00D201FB"/>
    <w:rsid w:val="00D21CDE"/>
    <w:rsid w:val="00D225BA"/>
    <w:rsid w:val="00D23FD8"/>
    <w:rsid w:val="00D263F5"/>
    <w:rsid w:val="00D33066"/>
    <w:rsid w:val="00D463AB"/>
    <w:rsid w:val="00D503BB"/>
    <w:rsid w:val="00D61830"/>
    <w:rsid w:val="00D6398B"/>
    <w:rsid w:val="00D704FA"/>
    <w:rsid w:val="00D708F3"/>
    <w:rsid w:val="00D82616"/>
    <w:rsid w:val="00D83411"/>
    <w:rsid w:val="00D83CF8"/>
    <w:rsid w:val="00D94B16"/>
    <w:rsid w:val="00D96D22"/>
    <w:rsid w:val="00DA4A08"/>
    <w:rsid w:val="00DA5F24"/>
    <w:rsid w:val="00DA68D3"/>
    <w:rsid w:val="00DB1D21"/>
    <w:rsid w:val="00DB63E0"/>
    <w:rsid w:val="00DB6F01"/>
    <w:rsid w:val="00DB772B"/>
    <w:rsid w:val="00DD298D"/>
    <w:rsid w:val="00DE0FC3"/>
    <w:rsid w:val="00DE2D98"/>
    <w:rsid w:val="00DF314D"/>
    <w:rsid w:val="00DF3CDD"/>
    <w:rsid w:val="00DF6A37"/>
    <w:rsid w:val="00E01827"/>
    <w:rsid w:val="00E0236E"/>
    <w:rsid w:val="00E055ED"/>
    <w:rsid w:val="00E11C69"/>
    <w:rsid w:val="00E122D6"/>
    <w:rsid w:val="00E156F2"/>
    <w:rsid w:val="00E21FFE"/>
    <w:rsid w:val="00E30C4B"/>
    <w:rsid w:val="00E40A70"/>
    <w:rsid w:val="00E42002"/>
    <w:rsid w:val="00E464E4"/>
    <w:rsid w:val="00E64FB5"/>
    <w:rsid w:val="00E714F7"/>
    <w:rsid w:val="00E7318A"/>
    <w:rsid w:val="00E76530"/>
    <w:rsid w:val="00E767B7"/>
    <w:rsid w:val="00E80C6C"/>
    <w:rsid w:val="00E82675"/>
    <w:rsid w:val="00E855AD"/>
    <w:rsid w:val="00EA0058"/>
    <w:rsid w:val="00EA1FF9"/>
    <w:rsid w:val="00EB3448"/>
    <w:rsid w:val="00EC1B5F"/>
    <w:rsid w:val="00EC29F4"/>
    <w:rsid w:val="00EE4B64"/>
    <w:rsid w:val="00EE7BBA"/>
    <w:rsid w:val="00EE7E66"/>
    <w:rsid w:val="00EF011B"/>
    <w:rsid w:val="00F01C46"/>
    <w:rsid w:val="00F15748"/>
    <w:rsid w:val="00F15C82"/>
    <w:rsid w:val="00F31C82"/>
    <w:rsid w:val="00F43E3B"/>
    <w:rsid w:val="00F440E2"/>
    <w:rsid w:val="00F51AC6"/>
    <w:rsid w:val="00F54A0C"/>
    <w:rsid w:val="00F56794"/>
    <w:rsid w:val="00F56B03"/>
    <w:rsid w:val="00F748D4"/>
    <w:rsid w:val="00F87F75"/>
    <w:rsid w:val="00F90FB3"/>
    <w:rsid w:val="00F910A7"/>
    <w:rsid w:val="00FA75DF"/>
    <w:rsid w:val="00FA76C8"/>
    <w:rsid w:val="00FB09C1"/>
    <w:rsid w:val="00FB17D0"/>
    <w:rsid w:val="00FB5F59"/>
    <w:rsid w:val="00FB6CE2"/>
    <w:rsid w:val="00FC0FEC"/>
    <w:rsid w:val="00FC1636"/>
    <w:rsid w:val="00FC7C0E"/>
    <w:rsid w:val="00FD0E22"/>
    <w:rsid w:val="00FE3923"/>
    <w:rsid w:val="00FE61A2"/>
    <w:rsid w:val="00FF08C4"/>
    <w:rsid w:val="00FF426A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3D0CA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3D0CAF"/>
    <w:pPr>
      <w:widowControl w:val="0"/>
      <w:shd w:val="clear" w:color="auto" w:fill="FFFFFF"/>
      <w:spacing w:after="300" w:line="288" w:lineRule="exact"/>
      <w:jc w:val="both"/>
    </w:pPr>
    <w:rPr>
      <w:rFonts w:ascii="Times New Roman" w:eastAsiaTheme="minorHAnsi" w:hAnsi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3D0CA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D0C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7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DA0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FC1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F019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3D0CA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3D0CAF"/>
    <w:pPr>
      <w:widowControl w:val="0"/>
      <w:shd w:val="clear" w:color="auto" w:fill="FFFFFF"/>
      <w:spacing w:after="300" w:line="288" w:lineRule="exact"/>
      <w:jc w:val="both"/>
    </w:pPr>
    <w:rPr>
      <w:rFonts w:ascii="Times New Roman" w:eastAsiaTheme="minorHAnsi" w:hAnsi="Times New Roman"/>
      <w:sz w:val="27"/>
      <w:szCs w:val="27"/>
    </w:rPr>
  </w:style>
  <w:style w:type="character" w:customStyle="1" w:styleId="a4">
    <w:name w:val="Основной текст Знак"/>
    <w:basedOn w:val="a0"/>
    <w:uiPriority w:val="99"/>
    <w:semiHidden/>
    <w:rsid w:val="003D0CA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3D0C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27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DA0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FC1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F01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5750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575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F01D-F66C-4058-8B6F-1727DDF2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rv-Spectr</dc:creator>
  <cp:lastModifiedBy>Reserv-Spectr</cp:lastModifiedBy>
  <cp:revision>2</cp:revision>
  <cp:lastPrinted>2016-09-06T09:54:00Z</cp:lastPrinted>
  <dcterms:created xsi:type="dcterms:W3CDTF">2016-10-18T10:09:00Z</dcterms:created>
  <dcterms:modified xsi:type="dcterms:W3CDTF">2016-10-18T10:09:00Z</dcterms:modified>
</cp:coreProperties>
</file>